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DA" w:rsidRDefault="007D2BDA" w:rsidP="007D2BD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D2BDA" w:rsidRPr="00066CEE" w:rsidRDefault="007D2BDA" w:rsidP="007D2BD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7D2BDA" w:rsidRDefault="007D2BDA" w:rsidP="007D2B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66CEE">
        <w:rPr>
          <w:rFonts w:ascii="Times New Roman" w:hAnsi="Times New Roman" w:cs="Times New Roman"/>
          <w:sz w:val="28"/>
          <w:szCs w:val="28"/>
        </w:rPr>
        <w:t>постановлени</w:t>
      </w:r>
      <w:r w:rsidR="007B5D35">
        <w:rPr>
          <w:rFonts w:ascii="Times New Roman" w:hAnsi="Times New Roman" w:cs="Times New Roman"/>
          <w:sz w:val="28"/>
          <w:szCs w:val="28"/>
        </w:rPr>
        <w:t>ю</w:t>
      </w:r>
    </w:p>
    <w:p w:rsidR="008F4347" w:rsidRDefault="008F4347" w:rsidP="008F43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а города Аргун</w:t>
      </w:r>
    </w:p>
    <w:p w:rsidR="007D2BDA" w:rsidRDefault="007D2BDA" w:rsidP="007D2B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B5D35">
        <w:rPr>
          <w:rFonts w:ascii="Times New Roman" w:hAnsi="Times New Roman" w:cs="Times New Roman"/>
          <w:sz w:val="28"/>
          <w:szCs w:val="28"/>
        </w:rPr>
        <w:t>2</w:t>
      </w:r>
      <w:r w:rsidR="007116BA">
        <w:rPr>
          <w:rFonts w:ascii="Times New Roman" w:hAnsi="Times New Roman" w:cs="Times New Roman"/>
          <w:sz w:val="28"/>
          <w:szCs w:val="28"/>
        </w:rPr>
        <w:t>9</w:t>
      </w:r>
      <w:r w:rsidR="007B5D35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6г. №</w:t>
      </w:r>
      <w:r w:rsidR="007B5D35">
        <w:rPr>
          <w:rFonts w:ascii="Times New Roman" w:hAnsi="Times New Roman" w:cs="Times New Roman"/>
          <w:sz w:val="28"/>
          <w:szCs w:val="28"/>
        </w:rPr>
        <w:t>12</w:t>
      </w:r>
      <w:r w:rsidR="007116BA">
        <w:rPr>
          <w:rFonts w:ascii="Times New Roman" w:hAnsi="Times New Roman" w:cs="Times New Roman"/>
          <w:sz w:val="28"/>
          <w:szCs w:val="28"/>
        </w:rPr>
        <w:t>9</w:t>
      </w:r>
      <w:r w:rsidR="007B5D35">
        <w:rPr>
          <w:rFonts w:ascii="Times New Roman" w:hAnsi="Times New Roman" w:cs="Times New Roman"/>
          <w:sz w:val="28"/>
          <w:szCs w:val="28"/>
        </w:rPr>
        <w:t>-п</w:t>
      </w:r>
    </w:p>
    <w:p w:rsidR="007D2BDA" w:rsidRDefault="007D2BDA" w:rsidP="00EF641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6959B6" w:rsidRDefault="006959B6" w:rsidP="00EF641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6959B6" w:rsidRDefault="006959B6" w:rsidP="00EF641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6959B6" w:rsidRPr="006959B6" w:rsidRDefault="006959B6" w:rsidP="006959B6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9B6">
        <w:rPr>
          <w:rFonts w:ascii="Times New Roman" w:hAnsi="Times New Roman" w:cs="Times New Roman"/>
          <w:b/>
          <w:bCs/>
          <w:sz w:val="28"/>
          <w:szCs w:val="28"/>
        </w:rPr>
        <w:t>МУНИЦИПАЛЬНАЯ ЦЕЛЕВАЯ ПРОГРАММА</w:t>
      </w:r>
    </w:p>
    <w:p w:rsidR="006959B6" w:rsidRPr="006959B6" w:rsidRDefault="006959B6" w:rsidP="006959B6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9B6">
        <w:rPr>
          <w:rFonts w:ascii="Times New Roman" w:hAnsi="Times New Roman" w:cs="Times New Roman"/>
          <w:b/>
          <w:bCs/>
          <w:sz w:val="28"/>
          <w:szCs w:val="28"/>
        </w:rPr>
        <w:t>"БЛАГОУСТРОЙСТВО Т</w:t>
      </w:r>
      <w:r w:rsidR="007B5D35">
        <w:rPr>
          <w:rFonts w:ascii="Times New Roman" w:hAnsi="Times New Roman" w:cs="Times New Roman"/>
          <w:b/>
          <w:bCs/>
          <w:sz w:val="28"/>
          <w:szCs w:val="28"/>
        </w:rPr>
        <w:t>ЕРРИТОРИИ  ГОРОДСКОГО ОКРУГА г</w:t>
      </w:r>
      <w:proofErr w:type="gramStart"/>
      <w:r w:rsidR="007B5D3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959B6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End"/>
      <w:r w:rsidRPr="006959B6">
        <w:rPr>
          <w:rFonts w:ascii="Times New Roman" w:hAnsi="Times New Roman" w:cs="Times New Roman"/>
          <w:b/>
          <w:bCs/>
          <w:sz w:val="28"/>
          <w:szCs w:val="28"/>
        </w:rPr>
        <w:t>ргун  НА 2017-2019 ГОДЫ"</w:t>
      </w:r>
    </w:p>
    <w:p w:rsidR="006959B6" w:rsidRPr="006959B6" w:rsidRDefault="006959B6" w:rsidP="006959B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59B6" w:rsidRPr="006959B6" w:rsidRDefault="006959B6" w:rsidP="006959B6">
      <w:pPr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Паспорт муниципальной целевой Программы</w:t>
      </w:r>
    </w:p>
    <w:p w:rsidR="006959B6" w:rsidRPr="006959B6" w:rsidRDefault="006959B6" w:rsidP="006959B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"Благоустройство территории городского округа </w:t>
      </w:r>
      <w:proofErr w:type="spellStart"/>
      <w:r w:rsidRPr="006959B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959B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6959B6">
        <w:rPr>
          <w:rFonts w:ascii="Times New Roman" w:hAnsi="Times New Roman" w:cs="Times New Roman"/>
          <w:sz w:val="28"/>
          <w:szCs w:val="28"/>
        </w:rPr>
        <w:t>ргун</w:t>
      </w:r>
      <w:proofErr w:type="spellEnd"/>
    </w:p>
    <w:p w:rsidR="006959B6" w:rsidRPr="006959B6" w:rsidRDefault="006959B6" w:rsidP="006959B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на 2017-2019 годы "</w:t>
      </w:r>
    </w:p>
    <w:p w:rsidR="006959B6" w:rsidRPr="006959B6" w:rsidRDefault="006959B6" w:rsidP="006959B6">
      <w:pPr>
        <w:widowControl/>
        <w:jc w:val="center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6959B6" w:rsidRPr="006959B6" w:rsidTr="002C7AF9">
        <w:tc>
          <w:tcPr>
            <w:tcW w:w="2448" w:type="dxa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80" w:type="dxa"/>
          </w:tcPr>
          <w:p w:rsidR="006959B6" w:rsidRPr="006959B6" w:rsidRDefault="006959B6" w:rsidP="006959B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Муниципальная целевая программа "Благоустройство территории городского округа г. Аргун на 2017-2019 годы " (далее - Программа)</w:t>
            </w:r>
          </w:p>
        </w:tc>
      </w:tr>
      <w:tr w:rsidR="006959B6" w:rsidRPr="006959B6" w:rsidTr="002C7AF9">
        <w:tc>
          <w:tcPr>
            <w:tcW w:w="2448" w:type="dxa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6959B6" w:rsidRPr="006959B6" w:rsidRDefault="006959B6" w:rsidP="006959B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ий кодекс Российской Федерации, Бюджетный кодекс Российской Федерации, Федеральный закон от 06.10.2003 № 131-ФЗ «Об общих принципах организации местного самоуправления в Российской Федерации»</w:t>
            </w:r>
          </w:p>
        </w:tc>
      </w:tr>
      <w:tr w:rsidR="006959B6" w:rsidRPr="006959B6" w:rsidTr="002C7AF9">
        <w:tc>
          <w:tcPr>
            <w:tcW w:w="2448" w:type="dxa"/>
          </w:tcPr>
          <w:p w:rsidR="006959B6" w:rsidRPr="006959B6" w:rsidRDefault="006959B6" w:rsidP="007116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7380" w:type="dxa"/>
          </w:tcPr>
          <w:p w:rsidR="006959B6" w:rsidRPr="006959B6" w:rsidRDefault="006959B6" w:rsidP="006959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 xml:space="preserve">Мэрия города Аргун </w:t>
            </w:r>
          </w:p>
        </w:tc>
      </w:tr>
      <w:tr w:rsidR="006959B6" w:rsidRPr="006959B6" w:rsidTr="002C7AF9">
        <w:tc>
          <w:tcPr>
            <w:tcW w:w="2448" w:type="dxa"/>
          </w:tcPr>
          <w:p w:rsidR="006959B6" w:rsidRPr="006959B6" w:rsidRDefault="006959B6" w:rsidP="006959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380" w:type="dxa"/>
          </w:tcPr>
          <w:p w:rsidR="006959B6" w:rsidRPr="006959B6" w:rsidRDefault="006959B6" w:rsidP="006959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 xml:space="preserve">Мэрия города Аргун </w:t>
            </w:r>
          </w:p>
        </w:tc>
      </w:tr>
      <w:tr w:rsidR="006959B6" w:rsidRPr="006959B6" w:rsidTr="002C7AF9">
        <w:tc>
          <w:tcPr>
            <w:tcW w:w="2448" w:type="dxa"/>
            <w:vAlign w:val="center"/>
          </w:tcPr>
          <w:p w:rsidR="006959B6" w:rsidRPr="006959B6" w:rsidRDefault="006959B6" w:rsidP="006959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Исполнители </w:t>
            </w:r>
            <w:r w:rsidRPr="006959B6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 </w:t>
            </w:r>
            <w:r w:rsidRPr="006959B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:</w:t>
            </w:r>
          </w:p>
        </w:tc>
        <w:tc>
          <w:tcPr>
            <w:tcW w:w="7380" w:type="dxa"/>
            <w:vAlign w:val="center"/>
          </w:tcPr>
          <w:p w:rsidR="006959B6" w:rsidRPr="006959B6" w:rsidRDefault="006959B6" w:rsidP="006959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Мэрия города Аргун</w:t>
            </w:r>
          </w:p>
        </w:tc>
      </w:tr>
      <w:tr w:rsidR="006959B6" w:rsidRPr="006959B6" w:rsidTr="002C7AF9">
        <w:tc>
          <w:tcPr>
            <w:tcW w:w="2448" w:type="dxa"/>
          </w:tcPr>
          <w:p w:rsidR="006959B6" w:rsidRPr="006959B6" w:rsidRDefault="006959B6" w:rsidP="006959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Основные цели Программы</w:t>
            </w:r>
          </w:p>
        </w:tc>
        <w:tc>
          <w:tcPr>
            <w:tcW w:w="7380" w:type="dxa"/>
          </w:tcPr>
          <w:p w:rsidR="006959B6" w:rsidRPr="006959B6" w:rsidRDefault="006959B6" w:rsidP="006959B6">
            <w:pPr>
              <w:jc w:val="both"/>
              <w:rPr>
                <w:rFonts w:ascii="Times New Roman" w:hAnsi="Times New Roman" w:cs="Courier New"/>
                <w:color w:val="000000"/>
                <w:sz w:val="28"/>
                <w:szCs w:val="28"/>
              </w:rPr>
            </w:pPr>
            <w:r w:rsidRPr="006959B6">
              <w:rPr>
                <w:rFonts w:ascii="Times New Roman" w:hAnsi="Times New Roman" w:cs="Courier New"/>
                <w:sz w:val="28"/>
                <w:szCs w:val="28"/>
              </w:rPr>
              <w:t>-</w:t>
            </w:r>
            <w:r w:rsidRPr="006959B6">
              <w:rPr>
                <w:rFonts w:ascii="Times New Roman" w:hAnsi="Times New Roman" w:cs="Courier New"/>
                <w:color w:val="000000"/>
                <w:sz w:val="28"/>
                <w:szCs w:val="28"/>
              </w:rPr>
              <w:t xml:space="preserve">Совершенствование системы комплексного благоустройства муниципального образования </w:t>
            </w: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proofErr w:type="spellStart"/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ргун</w:t>
            </w:r>
            <w:proofErr w:type="spellEnd"/>
          </w:p>
          <w:p w:rsidR="006959B6" w:rsidRPr="006959B6" w:rsidRDefault="006959B6" w:rsidP="00695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Courier New"/>
                <w:color w:val="000000"/>
                <w:sz w:val="28"/>
                <w:szCs w:val="28"/>
              </w:rPr>
              <w:t>-</w:t>
            </w:r>
            <w:r w:rsidRPr="006959B6">
              <w:rPr>
                <w:rFonts w:ascii="Times New Roman" w:hAnsi="Times New Roman" w:cs="Courier New"/>
                <w:sz w:val="28"/>
                <w:szCs w:val="28"/>
              </w:rPr>
              <w:t>Повышение уровня внешнего благоустройства и</w:t>
            </w:r>
            <w:r w:rsidRPr="006959B6">
              <w:rPr>
                <w:rFonts w:ascii="Times New Roman" w:hAnsi="Times New Roman" w:cs="Courier New"/>
                <w:sz w:val="28"/>
                <w:szCs w:val="28"/>
              </w:rPr>
              <w:br/>
              <w:t xml:space="preserve">санитарного содержания территории </w:t>
            </w: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г. Аргун  </w:t>
            </w:r>
          </w:p>
          <w:p w:rsidR="006959B6" w:rsidRPr="006959B6" w:rsidRDefault="006959B6" w:rsidP="006959B6">
            <w:pPr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6959B6">
              <w:rPr>
                <w:rFonts w:ascii="Times New Roman" w:hAnsi="Times New Roman" w:cs="Courier New"/>
                <w:sz w:val="28"/>
                <w:szCs w:val="28"/>
              </w:rPr>
              <w:t xml:space="preserve">-Совершенствование </w:t>
            </w:r>
            <w:proofErr w:type="gramStart"/>
            <w:r w:rsidRPr="006959B6">
              <w:rPr>
                <w:rFonts w:ascii="Times New Roman" w:hAnsi="Times New Roman" w:cs="Courier New"/>
                <w:sz w:val="28"/>
                <w:szCs w:val="28"/>
              </w:rPr>
              <w:t>эстетического вида</w:t>
            </w:r>
            <w:proofErr w:type="gramEnd"/>
            <w:r w:rsidRPr="006959B6">
              <w:rPr>
                <w:rFonts w:ascii="Times New Roman" w:hAnsi="Times New Roman" w:cs="Courier New"/>
                <w:sz w:val="28"/>
                <w:szCs w:val="28"/>
              </w:rPr>
              <w:t xml:space="preserve"> </w:t>
            </w: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городского округа г. Аргун</w:t>
            </w:r>
            <w:r w:rsidRPr="006959B6">
              <w:rPr>
                <w:rFonts w:ascii="Times New Roman" w:hAnsi="Times New Roman" w:cs="Courier New"/>
                <w:sz w:val="28"/>
                <w:szCs w:val="28"/>
              </w:rPr>
              <w:t>, создание гармоничной архитектурно-ландшафтной среды</w:t>
            </w:r>
          </w:p>
          <w:p w:rsidR="006959B6" w:rsidRPr="006959B6" w:rsidRDefault="006959B6" w:rsidP="006959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6959B6">
              <w:rPr>
                <w:rFonts w:ascii="Times New Roman" w:hAnsi="Times New Roman" w:cs="Courier New"/>
                <w:sz w:val="28"/>
                <w:szCs w:val="28"/>
              </w:rPr>
              <w:t xml:space="preserve">-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</w:t>
            </w:r>
            <w:r w:rsidRPr="006959B6">
              <w:rPr>
                <w:rFonts w:ascii="Times New Roman" w:hAnsi="Times New Roman" w:cs="Courier New"/>
                <w:sz w:val="28"/>
                <w:szCs w:val="28"/>
              </w:rPr>
              <w:lastRenderedPageBreak/>
              <w:t>населенных пунктов;</w:t>
            </w:r>
          </w:p>
          <w:p w:rsidR="006959B6" w:rsidRPr="006959B6" w:rsidRDefault="006959B6" w:rsidP="006959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6959B6">
              <w:rPr>
                <w:rFonts w:ascii="Times New Roman" w:hAnsi="Times New Roman" w:cs="Courier New"/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</w:t>
            </w:r>
          </w:p>
          <w:p w:rsidR="006959B6" w:rsidRPr="006959B6" w:rsidRDefault="006959B6" w:rsidP="006959B6">
            <w:pPr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-повышение общего  уровня благоустройства поселения</w:t>
            </w:r>
          </w:p>
        </w:tc>
      </w:tr>
      <w:tr w:rsidR="006959B6" w:rsidRPr="006959B6" w:rsidTr="002C7AF9">
        <w:tc>
          <w:tcPr>
            <w:tcW w:w="2448" w:type="dxa"/>
          </w:tcPr>
          <w:p w:rsidR="006959B6" w:rsidRPr="006959B6" w:rsidRDefault="006959B6" w:rsidP="006959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7380" w:type="dxa"/>
          </w:tcPr>
          <w:p w:rsidR="006959B6" w:rsidRPr="006959B6" w:rsidRDefault="006959B6" w:rsidP="006959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6959B6" w:rsidRPr="006959B6" w:rsidRDefault="006959B6" w:rsidP="006959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иведение в качественное состояние элементов благоустройства.</w:t>
            </w:r>
          </w:p>
          <w:p w:rsidR="006959B6" w:rsidRPr="006959B6" w:rsidRDefault="006959B6" w:rsidP="006959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ивлечение жителей к участию в решении проблем благоустройства.</w:t>
            </w:r>
          </w:p>
          <w:p w:rsidR="006959B6" w:rsidRPr="006959B6" w:rsidRDefault="006959B6" w:rsidP="006959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- восстановление и реконструкция уличное освещение, установка светильников в населенных пунктах;</w:t>
            </w:r>
          </w:p>
          <w:p w:rsidR="006959B6" w:rsidRPr="006959B6" w:rsidRDefault="006959B6" w:rsidP="006959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6959B6" w:rsidRPr="006959B6" w:rsidRDefault="006959B6" w:rsidP="006959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 xml:space="preserve">- оздоровление санитарной экологической обстановки в местах санкционированного размещения ТБО; </w:t>
            </w:r>
          </w:p>
          <w:p w:rsidR="006959B6" w:rsidRPr="006959B6" w:rsidRDefault="006959B6" w:rsidP="006959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6959B6" w:rsidRPr="006959B6" w:rsidTr="002C7AF9">
        <w:tc>
          <w:tcPr>
            <w:tcW w:w="2448" w:type="dxa"/>
          </w:tcPr>
          <w:p w:rsidR="006959B6" w:rsidRPr="006959B6" w:rsidRDefault="006959B6" w:rsidP="006959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80" w:type="dxa"/>
          </w:tcPr>
          <w:p w:rsidR="006959B6" w:rsidRPr="006959B6" w:rsidRDefault="006959B6" w:rsidP="006959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2017 – 2019 годы</w:t>
            </w:r>
          </w:p>
        </w:tc>
      </w:tr>
      <w:tr w:rsidR="006959B6" w:rsidRPr="006959B6" w:rsidTr="002C7AF9">
        <w:tc>
          <w:tcPr>
            <w:tcW w:w="2448" w:type="dxa"/>
          </w:tcPr>
          <w:p w:rsidR="006959B6" w:rsidRPr="006959B6" w:rsidRDefault="006959B6" w:rsidP="006959B6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380" w:type="dxa"/>
          </w:tcPr>
          <w:p w:rsidR="006959B6" w:rsidRPr="006959B6" w:rsidRDefault="006959B6" w:rsidP="006959B6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за счет средств местного бюджета Программы составляет (Приложение 1): в 2017 – 2019 годах, в том числе:</w:t>
            </w:r>
          </w:p>
          <w:p w:rsidR="006959B6" w:rsidRPr="006959B6" w:rsidRDefault="006959B6" w:rsidP="006959B6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 xml:space="preserve">на 2017 – 227865,0 тыс. </w:t>
            </w:r>
            <w:proofErr w:type="spellStart"/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59B6" w:rsidRPr="006959B6" w:rsidRDefault="006959B6" w:rsidP="006959B6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 xml:space="preserve">на 2018 – 234222,0 тыс. </w:t>
            </w:r>
            <w:proofErr w:type="spellStart"/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59B6" w:rsidRPr="006959B6" w:rsidRDefault="006959B6" w:rsidP="006959B6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на 2019 –240292 тыс. руб.</w:t>
            </w:r>
          </w:p>
          <w:p w:rsidR="006959B6" w:rsidRPr="006959B6" w:rsidRDefault="006959B6" w:rsidP="006959B6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Итого- 702379 тыс. руб.</w:t>
            </w:r>
          </w:p>
          <w:p w:rsidR="006959B6" w:rsidRPr="006959B6" w:rsidRDefault="006959B6" w:rsidP="006959B6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7 – 2019 годов, могут быть уточнены при формировании проекта бюджета города Аргун</w:t>
            </w:r>
          </w:p>
        </w:tc>
      </w:tr>
      <w:tr w:rsidR="006959B6" w:rsidRPr="006959B6" w:rsidTr="002C7AF9">
        <w:tc>
          <w:tcPr>
            <w:tcW w:w="2448" w:type="dxa"/>
          </w:tcPr>
          <w:p w:rsidR="006959B6" w:rsidRPr="006959B6" w:rsidRDefault="006959B6" w:rsidP="006959B6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380" w:type="dxa"/>
          </w:tcPr>
          <w:p w:rsidR="006959B6" w:rsidRPr="006959B6" w:rsidRDefault="006959B6" w:rsidP="006959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Единое управление комплексным благоустройством муниципального образования.</w:t>
            </w:r>
          </w:p>
          <w:p w:rsidR="006959B6" w:rsidRPr="006959B6" w:rsidRDefault="006959B6" w:rsidP="006959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пределение перспективы улучшения благоустройства муниципального образования </w:t>
            </w: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proofErr w:type="spellStart"/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ргун</w:t>
            </w:r>
            <w:proofErr w:type="spellEnd"/>
            <w:r w:rsidRPr="006959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959B6" w:rsidRPr="006959B6" w:rsidRDefault="006959B6" w:rsidP="006959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здание условий для работы и отдыха жителей поселения.</w:t>
            </w:r>
          </w:p>
          <w:p w:rsidR="006959B6" w:rsidRPr="006959B6" w:rsidRDefault="006959B6" w:rsidP="006959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улучшение состояния территорий муниципального образования </w:t>
            </w: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городского округа г. Аргун</w:t>
            </w:r>
            <w:r w:rsidRPr="00695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959B6" w:rsidRPr="006959B6" w:rsidRDefault="006959B6" w:rsidP="006959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привитие жителям муниципального образования любви и уважения к своему городу, к соблюдению чистоты и порядка на территории муниципального образования </w:t>
            </w: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городского округа г. Аргун</w:t>
            </w:r>
            <w:r w:rsidRPr="00695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959B6" w:rsidRPr="006959B6" w:rsidRDefault="006959B6" w:rsidP="006959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6959B6" w:rsidRPr="006959B6" w:rsidRDefault="006959B6" w:rsidP="006959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эстетического состояния территории;</w:t>
            </w:r>
          </w:p>
          <w:p w:rsidR="006959B6" w:rsidRPr="006959B6" w:rsidRDefault="006959B6" w:rsidP="006959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увеличение площади благоустроенных зелёных насаждений в поселении; </w:t>
            </w:r>
          </w:p>
          <w:p w:rsidR="006959B6" w:rsidRPr="006959B6" w:rsidRDefault="006959B6" w:rsidP="006959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iCs/>
                <w:sz w:val="28"/>
                <w:szCs w:val="28"/>
              </w:rPr>
              <w:t>- создание зелёных зон для отдыха граждан;</w:t>
            </w:r>
          </w:p>
          <w:p w:rsidR="006959B6" w:rsidRPr="006959B6" w:rsidRDefault="006959B6" w:rsidP="006959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iCs/>
                <w:sz w:val="28"/>
                <w:szCs w:val="28"/>
              </w:rPr>
              <w:t>- п</w:t>
            </w: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 xml:space="preserve">редотвращение сокращения зелёных насаждений; </w:t>
            </w:r>
          </w:p>
          <w:p w:rsidR="006959B6" w:rsidRPr="006959B6" w:rsidRDefault="006959B6" w:rsidP="006959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высаживаемых деревьев; </w:t>
            </w:r>
          </w:p>
          <w:p w:rsidR="006959B6" w:rsidRPr="006959B6" w:rsidRDefault="006959B6" w:rsidP="006959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- благоустроенность населенных пунктов города.</w:t>
            </w:r>
          </w:p>
        </w:tc>
      </w:tr>
    </w:tbl>
    <w:p w:rsidR="006959B6" w:rsidRDefault="006959B6" w:rsidP="006959B6">
      <w:pPr>
        <w:widowControl/>
        <w:jc w:val="center"/>
        <w:rPr>
          <w:rFonts w:ascii="Times New Roman" w:hAnsi="Times New Roman" w:cs="Times New Roman"/>
        </w:rPr>
      </w:pPr>
    </w:p>
    <w:p w:rsidR="006959B6" w:rsidRDefault="006959B6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59B6" w:rsidRPr="006959B6" w:rsidRDefault="006959B6" w:rsidP="006959B6">
      <w:pPr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lastRenderedPageBreak/>
        <w:t>Раздел 1. СОДЕРЖАНИЕ ПРОБЛЕМЫ И ОБОСНОВАНИЕ</w:t>
      </w:r>
    </w:p>
    <w:p w:rsidR="006959B6" w:rsidRPr="006959B6" w:rsidRDefault="006959B6" w:rsidP="006959B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НЕОБХОДИМОСТИ ЕЕ РЕШЕНИЯ ПРОГРАММНЫМИ МЕТОДАМИ</w:t>
      </w:r>
    </w:p>
    <w:p w:rsidR="006959B6" w:rsidRPr="006959B6" w:rsidRDefault="006959B6" w:rsidP="006959B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59B6" w:rsidRPr="006959B6" w:rsidRDefault="006959B6" w:rsidP="006959B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Природно-климатические условия городского округа </w:t>
      </w:r>
      <w:proofErr w:type="spellStart"/>
      <w:r w:rsidRPr="006959B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959B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6959B6">
        <w:rPr>
          <w:rFonts w:ascii="Times New Roman" w:hAnsi="Times New Roman" w:cs="Times New Roman"/>
          <w:sz w:val="28"/>
          <w:szCs w:val="28"/>
        </w:rPr>
        <w:t>ргун</w:t>
      </w:r>
      <w:proofErr w:type="spellEnd"/>
      <w:r w:rsidRPr="006959B6">
        <w:rPr>
          <w:rFonts w:ascii="Times New Roman" w:hAnsi="Times New Roman" w:cs="Times New Roman"/>
          <w:sz w:val="28"/>
          <w:szCs w:val="28"/>
        </w:rPr>
        <w:t>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в населенных пунктах.</w:t>
      </w:r>
    </w:p>
    <w:p w:rsidR="006959B6" w:rsidRPr="006959B6" w:rsidRDefault="006959B6" w:rsidP="006959B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В настоящее время население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Аргун  </w:t>
      </w:r>
      <w:r w:rsidRPr="006959B6">
        <w:rPr>
          <w:rFonts w:ascii="Times New Roman" w:hAnsi="Times New Roman" w:cs="Times New Roman"/>
          <w:sz w:val="28"/>
          <w:szCs w:val="28"/>
        </w:rPr>
        <w:t>составляет около 36000чел.</w:t>
      </w:r>
    </w:p>
    <w:p w:rsidR="006959B6" w:rsidRPr="006959B6" w:rsidRDefault="006959B6" w:rsidP="006959B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В последние годы в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Аргун  </w:t>
      </w:r>
      <w:r w:rsidRPr="006959B6">
        <w:rPr>
          <w:rFonts w:ascii="Times New Roman" w:hAnsi="Times New Roman" w:cs="Times New Roman"/>
          <w:sz w:val="28"/>
          <w:szCs w:val="28"/>
        </w:rPr>
        <w:t>проводилась целенаправленная работа по благоустройству территории и социальному развитию города.</w:t>
      </w:r>
    </w:p>
    <w:p w:rsidR="006959B6" w:rsidRPr="006959B6" w:rsidRDefault="006959B6" w:rsidP="006959B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В то же время в вопросах благоустройства территории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Аргун  </w:t>
      </w:r>
      <w:r w:rsidRPr="006959B6">
        <w:rPr>
          <w:rFonts w:ascii="Times New Roman" w:hAnsi="Times New Roman" w:cs="Times New Roman"/>
          <w:sz w:val="28"/>
          <w:szCs w:val="28"/>
        </w:rPr>
        <w:t>имеется ряд проблем.</w:t>
      </w:r>
    </w:p>
    <w:p w:rsidR="006959B6" w:rsidRPr="006959B6" w:rsidRDefault="006959B6" w:rsidP="006959B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Большие нарекания вызывает благоустройство и санитарное содержание дворовых территорий. По-прежнему серьезную озабоченность вызывает состояние сбора, утилизации бытовых и промышленных отходов, освещение улиц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г. Аргун</w:t>
      </w:r>
      <w:r w:rsidRPr="006959B6">
        <w:rPr>
          <w:rFonts w:ascii="Times New Roman" w:hAnsi="Times New Roman" w:cs="Times New Roman"/>
          <w:sz w:val="28"/>
          <w:szCs w:val="28"/>
        </w:rPr>
        <w:t>, санация безнадзорных животных. В настоящее время уличное освещение составляет 25% от необходимого, для восстановления освещения требуется дополнительное финансирование.</w:t>
      </w:r>
    </w:p>
    <w:p w:rsidR="006959B6" w:rsidRPr="006959B6" w:rsidRDefault="006959B6" w:rsidP="006959B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Для решения данной проблемы требуется привлечение дополнительных финансовых средств, предприятий и организаций, наличие внебюджетных источников финансирования.</w:t>
      </w:r>
    </w:p>
    <w:p w:rsidR="006959B6" w:rsidRPr="006959B6" w:rsidRDefault="006959B6" w:rsidP="006959B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и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г. Аргун</w:t>
      </w:r>
      <w:r w:rsidRPr="006959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9B6" w:rsidRPr="006959B6" w:rsidRDefault="006959B6" w:rsidP="006959B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 организаций различных форм собственности, граждан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г. Аргун</w:t>
      </w:r>
      <w:r w:rsidRPr="006959B6">
        <w:rPr>
          <w:rFonts w:ascii="Times New Roman" w:hAnsi="Times New Roman" w:cs="Times New Roman"/>
          <w:sz w:val="28"/>
          <w:szCs w:val="28"/>
        </w:rPr>
        <w:t>.</w:t>
      </w:r>
    </w:p>
    <w:p w:rsidR="006959B6" w:rsidRPr="006959B6" w:rsidRDefault="006959B6" w:rsidP="006959B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Для решения проблем по благоустройству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г. Аргун</w:t>
      </w:r>
      <w:r w:rsidRPr="006959B6">
        <w:rPr>
          <w:rFonts w:ascii="Times New Roman" w:hAnsi="Times New Roman" w:cs="Times New Roman"/>
          <w:sz w:val="28"/>
          <w:szCs w:val="28"/>
        </w:rPr>
        <w:t xml:space="preserve">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959B6" w:rsidRPr="006959B6" w:rsidRDefault="006959B6" w:rsidP="006959B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г. Аргун</w:t>
      </w:r>
      <w:r w:rsidRPr="006959B6">
        <w:rPr>
          <w:rFonts w:ascii="Times New Roman" w:hAnsi="Times New Roman" w:cs="Times New Roman"/>
          <w:sz w:val="28"/>
          <w:szCs w:val="28"/>
        </w:rPr>
        <w:t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959B6" w:rsidRPr="006959B6" w:rsidRDefault="006959B6" w:rsidP="006959B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959B6" w:rsidRPr="006959B6" w:rsidRDefault="006959B6" w:rsidP="006959B6">
      <w:pPr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Раздел 2. ОСНОВНЫЕ ЦЕЛИ И ЗАДАЧИ, СРОКИ И ЭТАПЫ</w:t>
      </w:r>
    </w:p>
    <w:p w:rsidR="006959B6" w:rsidRPr="006959B6" w:rsidRDefault="006959B6" w:rsidP="006959B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РЕАЛИЗАЦИИ, ЦЕЛЕВЫЕ ИНДИКАТОРЫ И ПОКАЗАТЕЛИ ПРОГРАММЫ</w:t>
      </w:r>
    </w:p>
    <w:p w:rsidR="006959B6" w:rsidRPr="006959B6" w:rsidRDefault="006959B6" w:rsidP="006959B6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 Анализ существующего положения в комплексном благоустройстве территории г. Аргун. </w:t>
      </w:r>
    </w:p>
    <w:p w:rsidR="006959B6" w:rsidRPr="006959B6" w:rsidRDefault="006959B6" w:rsidP="006959B6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г. Аргун</w:t>
      </w:r>
      <w:r w:rsidRPr="006959B6">
        <w:rPr>
          <w:rFonts w:ascii="Times New Roman" w:hAnsi="Times New Roman" w:cs="Times New Roman"/>
          <w:color w:val="000000"/>
          <w:sz w:val="28"/>
          <w:szCs w:val="28"/>
        </w:rPr>
        <w:t>. Анализ проведен по трем показателям по результатам, исследования которых сформулированы цели, задачи и направления деятельности при осуществлении программы.</w:t>
      </w:r>
    </w:p>
    <w:p w:rsidR="006959B6" w:rsidRPr="006959B6" w:rsidRDefault="006959B6" w:rsidP="006959B6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2.2 Координация деятельности предприятий, организаций и учреждений, занимающихся благоустройством  населенных пунктов.</w:t>
      </w:r>
    </w:p>
    <w:p w:rsidR="006959B6" w:rsidRPr="006959B6" w:rsidRDefault="006959B6" w:rsidP="006959B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г. Аргун</w:t>
      </w:r>
      <w:r w:rsidRPr="006959B6">
        <w:rPr>
          <w:rFonts w:ascii="Times New Roman" w:hAnsi="Times New Roman" w:cs="Times New Roman"/>
          <w:sz w:val="28"/>
          <w:szCs w:val="28"/>
        </w:rPr>
        <w:t xml:space="preserve">. В связи с этим требуется привлечение специализированных организаций для решения существующих проблем. </w:t>
      </w:r>
    </w:p>
    <w:p w:rsidR="006959B6" w:rsidRPr="006959B6" w:rsidRDefault="006959B6" w:rsidP="006959B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Одной из задач и является </w:t>
      </w:r>
      <w:r w:rsidRPr="006959B6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</w:t>
      </w:r>
      <w:proofErr w:type="spellStart"/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Start"/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.А</w:t>
      </w:r>
      <w:proofErr w:type="gramEnd"/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ргун</w:t>
      </w:r>
      <w:proofErr w:type="spellEnd"/>
      <w:r w:rsidRPr="006959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59B6" w:rsidRPr="006959B6" w:rsidRDefault="006959B6" w:rsidP="006959B6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 . Анализ качественного состояния элементов благоустройства </w:t>
      </w:r>
    </w:p>
    <w:p w:rsidR="006959B6" w:rsidRPr="006959B6" w:rsidRDefault="006959B6" w:rsidP="006959B6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3.1.Озеленение </w:t>
      </w:r>
    </w:p>
    <w:p w:rsidR="006959B6" w:rsidRPr="006959B6" w:rsidRDefault="006959B6" w:rsidP="006959B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щие участки зеленых насаждений общего пользования и растений, нуждаются в постоянном уходе, не везде имеют поливочного водопровод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города</w:t>
      </w:r>
      <w:r w:rsidRPr="006959B6">
        <w:rPr>
          <w:rFonts w:ascii="Times New Roman" w:hAnsi="Times New Roman" w:cs="Times New Roman"/>
          <w:color w:val="000000"/>
          <w:sz w:val="28"/>
          <w:szCs w:val="28"/>
        </w:rPr>
        <w:t xml:space="preserve">, учащихся, трудящихся предприятий, недостаточности средств, определяемых ежегодно бюджетом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г. Аргун</w:t>
      </w:r>
      <w:r w:rsidRPr="006959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59B6" w:rsidRPr="006959B6" w:rsidRDefault="006959B6" w:rsidP="006959B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6959B6" w:rsidRPr="006959B6" w:rsidRDefault="006959B6" w:rsidP="006959B6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2.3.2. Наружное освещение, иллюминация</w:t>
      </w:r>
    </w:p>
    <w:p w:rsidR="006959B6" w:rsidRPr="006959B6" w:rsidRDefault="006959B6" w:rsidP="006959B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Сетью наружного освещения не достаточно оснащена вся территория </w:t>
      </w:r>
      <w:proofErr w:type="spellStart"/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Start"/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.А</w:t>
      </w:r>
      <w:proofErr w:type="gramEnd"/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ргун</w:t>
      </w:r>
      <w:proofErr w:type="spellEnd"/>
      <w:r w:rsidRPr="006959B6">
        <w:rPr>
          <w:rFonts w:ascii="Times New Roman" w:hAnsi="Times New Roman" w:cs="Times New Roman"/>
          <w:sz w:val="28"/>
          <w:szCs w:val="28"/>
        </w:rPr>
        <w:t>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6959B6" w:rsidRPr="006959B6" w:rsidRDefault="006959B6" w:rsidP="006959B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Таким образом, проблема заключается в восстановлении имеющегося освещения, его реконструкции и строительстве нового на улицах городского округа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г. Аргун</w:t>
      </w:r>
      <w:r w:rsidRPr="006959B6">
        <w:rPr>
          <w:rFonts w:ascii="Times New Roman" w:hAnsi="Times New Roman" w:cs="Times New Roman"/>
          <w:sz w:val="28"/>
          <w:szCs w:val="28"/>
        </w:rPr>
        <w:t>.</w:t>
      </w:r>
    </w:p>
    <w:p w:rsidR="006959B6" w:rsidRPr="006959B6" w:rsidRDefault="006959B6" w:rsidP="006959B6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2.3.3. Благоустройство в жилых кварталах</w:t>
      </w:r>
    </w:p>
    <w:p w:rsidR="006959B6" w:rsidRPr="006959B6" w:rsidRDefault="006959B6" w:rsidP="006959B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спортивные площадки, места отдыха. В сложившемся положении необходимо продолжать комплексное благоустройство в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г. Аргун.</w:t>
      </w:r>
      <w:r w:rsidRPr="006959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59B6" w:rsidRPr="006959B6" w:rsidRDefault="006959B6" w:rsidP="006959B6">
      <w:pPr>
        <w:widowControl/>
        <w:autoSpaceDE/>
        <w:autoSpaceDN/>
        <w:adjustRightInd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9B6" w:rsidRPr="006959B6" w:rsidRDefault="006959B6" w:rsidP="006959B6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2.4. Привлечение жителей к участию в решении проблем</w:t>
      </w:r>
      <w:r w:rsidRPr="006959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территории г. Аргун.</w:t>
      </w:r>
    </w:p>
    <w:p w:rsidR="006959B6" w:rsidRPr="006959B6" w:rsidRDefault="006959B6" w:rsidP="006959B6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color w:val="000000"/>
          <w:sz w:val="28"/>
          <w:szCs w:val="28"/>
        </w:rPr>
        <w:t xml:space="preserve">Одной из проблем благоустройства территории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Аргун  </w:t>
      </w:r>
      <w:r w:rsidRPr="006959B6">
        <w:rPr>
          <w:rFonts w:ascii="Times New Roman" w:hAnsi="Times New Roman" w:cs="Times New Roman"/>
          <w:color w:val="000000"/>
          <w:sz w:val="28"/>
          <w:szCs w:val="28"/>
        </w:rPr>
        <w:t>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, содержание гражданами с нарушением всех норм и правил домашних животных.</w:t>
      </w:r>
    </w:p>
    <w:p w:rsidR="006959B6" w:rsidRPr="006959B6" w:rsidRDefault="006959B6" w:rsidP="006959B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color w:val="000000"/>
          <w:sz w:val="28"/>
          <w:szCs w:val="28"/>
        </w:rPr>
        <w:t xml:space="preserve">Анализ показывает, что проблема заключается в низком уровне культуры поведения жителей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г. Аргун</w:t>
      </w:r>
      <w:r w:rsidRPr="006959B6">
        <w:rPr>
          <w:rFonts w:ascii="Times New Roman" w:hAnsi="Times New Roman" w:cs="Times New Roman"/>
          <w:color w:val="000000"/>
          <w:sz w:val="28"/>
          <w:szCs w:val="28"/>
        </w:rPr>
        <w:t xml:space="preserve">  на улицах и во дворах, небрежном отношении к элементам благоустройства. </w:t>
      </w:r>
    </w:p>
    <w:p w:rsidR="006959B6" w:rsidRPr="006959B6" w:rsidRDefault="006959B6" w:rsidP="006959B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color w:val="000000"/>
          <w:sz w:val="28"/>
          <w:szCs w:val="28"/>
        </w:rPr>
        <w:t>В течение 2017 - 2019 годов необходимо организовать и провести:</w:t>
      </w:r>
    </w:p>
    <w:p w:rsidR="006959B6" w:rsidRPr="006959B6" w:rsidRDefault="006959B6" w:rsidP="006959B6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color w:val="000000"/>
          <w:sz w:val="28"/>
          <w:szCs w:val="28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6959B6" w:rsidRPr="006959B6" w:rsidRDefault="006959B6" w:rsidP="006959B6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color w:val="000000"/>
          <w:sz w:val="28"/>
          <w:szCs w:val="28"/>
        </w:rPr>
        <w:t xml:space="preserve">- различные конкурсы, направленные на озеленение дворов, придомовой территории. </w:t>
      </w:r>
    </w:p>
    <w:p w:rsidR="006959B6" w:rsidRPr="006959B6" w:rsidRDefault="006959B6" w:rsidP="006959B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color w:val="000000"/>
          <w:sz w:val="28"/>
          <w:szCs w:val="28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6959B6" w:rsidRPr="006959B6" w:rsidRDefault="006959B6" w:rsidP="006959B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color w:val="000000"/>
          <w:sz w:val="28"/>
          <w:szCs w:val="28"/>
        </w:rPr>
        <w:t>Проведение разъяснительной работы по соблюдению законодательства по правилам содержания домашних животных.</w:t>
      </w:r>
    </w:p>
    <w:p w:rsidR="006959B6" w:rsidRPr="006959B6" w:rsidRDefault="006959B6" w:rsidP="006959B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повышение уровня комплексного благоустройства территории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г. Аргун</w:t>
      </w:r>
      <w:r w:rsidRPr="006959B6">
        <w:rPr>
          <w:rFonts w:ascii="Times New Roman" w:hAnsi="Times New Roman" w:cs="Times New Roman"/>
          <w:sz w:val="28"/>
          <w:szCs w:val="28"/>
        </w:rPr>
        <w:t>:</w:t>
      </w:r>
    </w:p>
    <w:p w:rsidR="006959B6" w:rsidRPr="006959B6" w:rsidRDefault="006959B6" w:rsidP="006959B6">
      <w:pPr>
        <w:ind w:firstLine="284"/>
        <w:jc w:val="both"/>
        <w:rPr>
          <w:rFonts w:ascii="Times New Roman" w:hAnsi="Times New Roman" w:cs="Courier New"/>
          <w:color w:val="000000"/>
          <w:sz w:val="28"/>
          <w:szCs w:val="28"/>
        </w:rPr>
      </w:pPr>
      <w:r w:rsidRPr="006959B6">
        <w:rPr>
          <w:rFonts w:ascii="Times New Roman" w:hAnsi="Times New Roman" w:cs="Courier New"/>
          <w:sz w:val="28"/>
          <w:szCs w:val="28"/>
        </w:rPr>
        <w:t>- с</w:t>
      </w:r>
      <w:r w:rsidRPr="006959B6">
        <w:rPr>
          <w:rFonts w:ascii="Times New Roman" w:hAnsi="Times New Roman" w:cs="Courier New"/>
          <w:color w:val="000000"/>
          <w:sz w:val="28"/>
          <w:szCs w:val="28"/>
        </w:rPr>
        <w:t xml:space="preserve">овершенствование системы комплексного благоустройства территории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г. Аргун</w:t>
      </w:r>
      <w:r w:rsidRPr="006959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959B6">
        <w:rPr>
          <w:rFonts w:ascii="Times New Roman" w:hAnsi="Times New Roman" w:cs="Courier New"/>
          <w:sz w:val="28"/>
          <w:szCs w:val="28"/>
        </w:rPr>
        <w:t xml:space="preserve"> </w:t>
      </w:r>
      <w:proofErr w:type="gramStart"/>
      <w:r w:rsidRPr="006959B6">
        <w:rPr>
          <w:rFonts w:ascii="Times New Roman" w:hAnsi="Times New Roman" w:cs="Courier New"/>
          <w:sz w:val="28"/>
          <w:szCs w:val="28"/>
        </w:rPr>
        <w:t>эстетического вида</w:t>
      </w:r>
      <w:proofErr w:type="gramEnd"/>
      <w:r w:rsidRPr="006959B6">
        <w:rPr>
          <w:rFonts w:ascii="Times New Roman" w:hAnsi="Times New Roman" w:cs="Courier New"/>
          <w:sz w:val="28"/>
          <w:szCs w:val="28"/>
        </w:rPr>
        <w:t xml:space="preserve"> города, создание гармоничной архитектурно-ландшафтной среды;</w:t>
      </w:r>
    </w:p>
    <w:p w:rsidR="006959B6" w:rsidRPr="006959B6" w:rsidRDefault="006959B6" w:rsidP="006959B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Courier New"/>
          <w:color w:val="000000"/>
          <w:sz w:val="28"/>
          <w:szCs w:val="28"/>
        </w:rPr>
        <w:t>- п</w:t>
      </w:r>
      <w:r w:rsidRPr="006959B6">
        <w:rPr>
          <w:rFonts w:ascii="Times New Roman" w:hAnsi="Times New Roman" w:cs="Courier New"/>
          <w:sz w:val="28"/>
          <w:szCs w:val="28"/>
        </w:rPr>
        <w:t xml:space="preserve">овышение уровня внешнего благоустройства и санитарного содержания территорий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г. Аргун</w:t>
      </w:r>
      <w:r w:rsidRPr="006959B6">
        <w:rPr>
          <w:rFonts w:ascii="Times New Roman" w:hAnsi="Times New Roman" w:cs="Times New Roman"/>
          <w:sz w:val="28"/>
          <w:szCs w:val="28"/>
        </w:rPr>
        <w:t>;</w:t>
      </w:r>
    </w:p>
    <w:p w:rsidR="006959B6" w:rsidRPr="006959B6" w:rsidRDefault="006959B6" w:rsidP="006959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284"/>
        <w:jc w:val="both"/>
        <w:rPr>
          <w:rFonts w:ascii="Times New Roman" w:hAnsi="Times New Roman" w:cs="Courier New"/>
          <w:sz w:val="28"/>
          <w:szCs w:val="28"/>
        </w:rPr>
      </w:pPr>
      <w:r w:rsidRPr="006959B6">
        <w:rPr>
          <w:rFonts w:ascii="Times New Roman" w:hAnsi="Times New Roman" w:cs="Courier New"/>
          <w:sz w:val="28"/>
          <w:szCs w:val="28"/>
        </w:rPr>
        <w:t xml:space="preserve">- активизации работ по благоустройству территории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Аргун  </w:t>
      </w:r>
      <w:r w:rsidRPr="006959B6">
        <w:rPr>
          <w:rFonts w:ascii="Times New Roman" w:hAnsi="Times New Roman" w:cs="Courier New"/>
          <w:sz w:val="28"/>
          <w:szCs w:val="28"/>
        </w:rPr>
        <w:t>в границах населенного пунктов, строительству и реконструкции систем наружного освещения улиц города;</w:t>
      </w:r>
    </w:p>
    <w:p w:rsidR="006959B6" w:rsidRPr="006959B6" w:rsidRDefault="006959B6" w:rsidP="006959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284"/>
        <w:jc w:val="both"/>
        <w:rPr>
          <w:rFonts w:ascii="Times New Roman" w:hAnsi="Times New Roman" w:cs="Courier New"/>
          <w:sz w:val="28"/>
          <w:szCs w:val="28"/>
        </w:rPr>
      </w:pPr>
      <w:r w:rsidRPr="006959B6">
        <w:rPr>
          <w:rFonts w:ascii="Times New Roman" w:hAnsi="Times New Roman" w:cs="Courier New"/>
          <w:sz w:val="28"/>
          <w:szCs w:val="28"/>
        </w:rPr>
        <w:lastRenderedPageBreak/>
        <w:t xml:space="preserve">- развитие и поддержка инициатив жителей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Аргун  </w:t>
      </w:r>
      <w:r w:rsidRPr="006959B6">
        <w:rPr>
          <w:rFonts w:ascii="Times New Roman" w:hAnsi="Times New Roman" w:cs="Courier New"/>
          <w:sz w:val="28"/>
          <w:szCs w:val="28"/>
        </w:rPr>
        <w:t>по благоустройству и санитарной очистке придомовых территорий и содержанию домашних животных;</w:t>
      </w:r>
    </w:p>
    <w:p w:rsidR="006959B6" w:rsidRPr="006959B6" w:rsidRDefault="006959B6" w:rsidP="006959B6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- повышение общего уровня благоустройства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г. Аргун</w:t>
      </w:r>
      <w:r w:rsidRPr="006959B6">
        <w:rPr>
          <w:rFonts w:ascii="Times New Roman" w:hAnsi="Times New Roman" w:cs="Times New Roman"/>
          <w:sz w:val="28"/>
          <w:szCs w:val="28"/>
        </w:rPr>
        <w:t>;</w:t>
      </w:r>
    </w:p>
    <w:p w:rsidR="006959B6" w:rsidRPr="006959B6" w:rsidRDefault="006959B6" w:rsidP="006959B6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взаимодействия между предприятиями, организациями и учреждениями при решении вопросов благоустройства территории </w:t>
      </w:r>
      <w:proofErr w:type="spellStart"/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Start"/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.А</w:t>
      </w:r>
      <w:proofErr w:type="gramEnd"/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ргун</w:t>
      </w:r>
      <w:proofErr w:type="spellEnd"/>
      <w:r w:rsidRPr="006959B6">
        <w:rPr>
          <w:rFonts w:ascii="Times New Roman" w:hAnsi="Times New Roman" w:cs="Times New Roman"/>
          <w:sz w:val="28"/>
          <w:szCs w:val="28"/>
        </w:rPr>
        <w:t>;</w:t>
      </w:r>
    </w:p>
    <w:p w:rsidR="006959B6" w:rsidRPr="006959B6" w:rsidRDefault="006959B6" w:rsidP="006959B6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color w:val="000000"/>
          <w:sz w:val="28"/>
          <w:szCs w:val="28"/>
        </w:rPr>
        <w:t>- приведение в качественное состояние элементов благоустройства</w:t>
      </w:r>
      <w:r w:rsidRPr="006959B6">
        <w:rPr>
          <w:rFonts w:ascii="Times New Roman" w:hAnsi="Times New Roman" w:cs="Times New Roman"/>
          <w:sz w:val="28"/>
          <w:szCs w:val="28"/>
        </w:rPr>
        <w:t>;</w:t>
      </w:r>
    </w:p>
    <w:p w:rsidR="006959B6" w:rsidRPr="006959B6" w:rsidRDefault="006959B6" w:rsidP="006959B6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color w:val="000000"/>
          <w:sz w:val="28"/>
          <w:szCs w:val="28"/>
        </w:rPr>
        <w:t>- привлечение жителей к участию в решении проблем благоустройства</w:t>
      </w:r>
      <w:r w:rsidRPr="006959B6">
        <w:rPr>
          <w:rFonts w:ascii="Times New Roman" w:hAnsi="Times New Roman" w:cs="Times New Roman"/>
          <w:sz w:val="28"/>
          <w:szCs w:val="28"/>
        </w:rPr>
        <w:t>;</w:t>
      </w:r>
    </w:p>
    <w:p w:rsidR="006959B6" w:rsidRPr="006959B6" w:rsidRDefault="006959B6" w:rsidP="006959B6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- восстановление и реконструкция уличное освещения, установка светильников;</w:t>
      </w:r>
    </w:p>
    <w:p w:rsidR="006959B6" w:rsidRPr="006959B6" w:rsidRDefault="006959B6" w:rsidP="006959B6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- оздоровление санитарной экологической обстановки в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г. Аргун</w:t>
      </w:r>
      <w:r w:rsidRPr="006959B6">
        <w:rPr>
          <w:rFonts w:ascii="Times New Roman" w:hAnsi="Times New Roman" w:cs="Times New Roman"/>
          <w:sz w:val="28"/>
          <w:szCs w:val="28"/>
        </w:rPr>
        <w:t xml:space="preserve"> и на свободных территориях, ликвидация свалок бытового мусора, ликвидация скоплений безнадзорных животных;</w:t>
      </w:r>
    </w:p>
    <w:p w:rsidR="006959B6" w:rsidRPr="006959B6" w:rsidRDefault="006959B6" w:rsidP="006959B6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- оздоровление санитарной экологической обстановки в местах санкционированного размещения ТБО; </w:t>
      </w:r>
    </w:p>
    <w:p w:rsidR="006959B6" w:rsidRPr="006959B6" w:rsidRDefault="006959B6" w:rsidP="006959B6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- вовлечение жителей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г. Аргун</w:t>
      </w:r>
      <w:r w:rsidRPr="006959B6">
        <w:rPr>
          <w:rFonts w:ascii="Times New Roman" w:hAnsi="Times New Roman" w:cs="Times New Roman"/>
          <w:sz w:val="28"/>
          <w:szCs w:val="28"/>
        </w:rPr>
        <w:t xml:space="preserve">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6959B6" w:rsidRPr="006959B6" w:rsidRDefault="006959B6" w:rsidP="006959B6">
      <w:pPr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59B6" w:rsidRPr="006959B6" w:rsidRDefault="006959B6" w:rsidP="006959B6">
      <w:pPr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Раздел 3. СИСТЕМА ПРОГРАММНЫХ МЕРОПРИЯТИЙ, </w:t>
      </w:r>
      <w:proofErr w:type="gramStart"/>
      <w:r w:rsidRPr="006959B6">
        <w:rPr>
          <w:rFonts w:ascii="Times New Roman" w:hAnsi="Times New Roman" w:cs="Times New Roman"/>
          <w:sz w:val="28"/>
          <w:szCs w:val="28"/>
        </w:rPr>
        <w:t>РЕСУРСНОЕ</w:t>
      </w:r>
      <w:proofErr w:type="gramEnd"/>
    </w:p>
    <w:p w:rsidR="006959B6" w:rsidRPr="006959B6" w:rsidRDefault="006959B6" w:rsidP="006959B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ОБЕСПЕЧЕНИЕ, ПЕРЕЧЕНЬ МЕРОПРИЯТИЙ С РАЗБИВКОЙ ПО ГОДАМ,</w:t>
      </w:r>
    </w:p>
    <w:p w:rsidR="006959B6" w:rsidRPr="006959B6" w:rsidRDefault="006959B6" w:rsidP="006959B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ИСТОЧНИКАМ ФИНАНСИРОВАНИЯ ПРОГРАММЫ</w:t>
      </w:r>
    </w:p>
    <w:p w:rsidR="006959B6" w:rsidRPr="006959B6" w:rsidRDefault="006959B6" w:rsidP="006959B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59B6" w:rsidRPr="006959B6" w:rsidRDefault="006959B6" w:rsidP="006959B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6959B6" w:rsidRPr="006959B6" w:rsidRDefault="006959B6" w:rsidP="006959B6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3.1. Мероприятия по совершенствованию систем освещения улиц городского округа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г. Аргун</w:t>
      </w:r>
      <w:r w:rsidRPr="006959B6">
        <w:rPr>
          <w:rFonts w:ascii="Times New Roman" w:hAnsi="Times New Roman" w:cs="Times New Roman"/>
          <w:sz w:val="28"/>
          <w:szCs w:val="28"/>
        </w:rPr>
        <w:t>.</w:t>
      </w:r>
    </w:p>
    <w:p w:rsidR="006959B6" w:rsidRPr="006959B6" w:rsidRDefault="006959B6" w:rsidP="006959B6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Предусматривается комплекс работ по восстановлению до нормативного уровня освещенности улиц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г. Аргун</w:t>
      </w:r>
      <w:r w:rsidRPr="006959B6">
        <w:rPr>
          <w:rFonts w:ascii="Times New Roman" w:hAnsi="Times New Roman" w:cs="Times New Roman"/>
          <w:sz w:val="28"/>
          <w:szCs w:val="28"/>
        </w:rPr>
        <w:t xml:space="preserve"> с применением прогрессивных энергосберегающих технологий и материалов.</w:t>
      </w:r>
    </w:p>
    <w:p w:rsidR="006959B6" w:rsidRPr="006959B6" w:rsidRDefault="006959B6" w:rsidP="006959B6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3.2. Мероприятия по благоустройству мест санкционированного сбора твердых бытовых отходов 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г. Аргун</w:t>
      </w:r>
      <w:r w:rsidRPr="006959B6">
        <w:rPr>
          <w:rFonts w:ascii="Times New Roman" w:hAnsi="Times New Roman" w:cs="Times New Roman"/>
          <w:sz w:val="28"/>
          <w:szCs w:val="28"/>
        </w:rPr>
        <w:t>.</w:t>
      </w:r>
    </w:p>
    <w:p w:rsidR="006959B6" w:rsidRPr="006959B6" w:rsidRDefault="006959B6" w:rsidP="006959B6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Предусматривается комплекс работ по приведению в нормативное состояние мест размещения твердых бытовых отходов с использованием современных технологий размещения твердых бытовых отходов.</w:t>
      </w:r>
    </w:p>
    <w:p w:rsidR="006959B6" w:rsidRPr="006959B6" w:rsidRDefault="006959B6" w:rsidP="006959B6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3.3. Проведение конкурсов на звание "Лучший двор", который позволит выявить и распространить передовой опыт организаций сферы жилищно-коммунального хозяйства, а также органа местного самоуправления по вопросам благоустройства и санитарной очистки территории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г. Аргун</w:t>
      </w:r>
      <w:r w:rsidRPr="006959B6">
        <w:rPr>
          <w:rFonts w:ascii="Times New Roman" w:hAnsi="Times New Roman" w:cs="Times New Roman"/>
          <w:sz w:val="28"/>
          <w:szCs w:val="28"/>
        </w:rPr>
        <w:t xml:space="preserve">. </w:t>
      </w:r>
      <w:r w:rsidRPr="006959B6">
        <w:rPr>
          <w:rFonts w:ascii="Times New Roman" w:hAnsi="Times New Roman" w:cs="Times New Roman"/>
          <w:sz w:val="28"/>
          <w:szCs w:val="28"/>
        </w:rPr>
        <w:lastRenderedPageBreak/>
        <w:t xml:space="preserve">Ежегодный конкурс социальных и культурных проектов городского округа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Аргун </w:t>
      </w:r>
      <w:r w:rsidRPr="006959B6">
        <w:rPr>
          <w:rFonts w:ascii="Times New Roman" w:hAnsi="Times New Roman" w:cs="Times New Roman"/>
          <w:sz w:val="28"/>
          <w:szCs w:val="28"/>
        </w:rPr>
        <w:t>в номинация «</w:t>
      </w:r>
      <w:proofErr w:type="gramStart"/>
      <w:r w:rsidRPr="006959B6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6959B6">
        <w:rPr>
          <w:rFonts w:ascii="Times New Roman" w:hAnsi="Times New Roman" w:cs="Times New Roman"/>
          <w:sz w:val="28"/>
          <w:szCs w:val="28"/>
        </w:rPr>
        <w:t xml:space="preserve"> в котором я живу», который позволит решить социальные проблемы города, благоустройство территорий и озеленение территорий. Основной целью проведения данных конкурсов является развитие, поддержка и создание благоприятных условий для объединения усилий жителей, участвующих в работе по благоустройству, содержанию подъездов, придомовых территорий.</w:t>
      </w:r>
    </w:p>
    <w:p w:rsidR="006959B6" w:rsidRPr="006959B6" w:rsidRDefault="006959B6" w:rsidP="006959B6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6959B6" w:rsidRDefault="006959B6" w:rsidP="006959B6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предусмотренных разделом 3, при наличии разработанных и принятых программ благоустройства территорий, а также решений о выделении средств местного бюджета на финансирование мероприятий по благоустройству территорий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г. Аргун</w:t>
      </w:r>
      <w:r w:rsidRPr="006959B6">
        <w:rPr>
          <w:rFonts w:ascii="Times New Roman" w:hAnsi="Times New Roman" w:cs="Times New Roman"/>
          <w:sz w:val="28"/>
          <w:szCs w:val="28"/>
        </w:rPr>
        <w:t xml:space="preserve"> (Приложение 1). </w:t>
      </w:r>
    </w:p>
    <w:p w:rsidR="006959B6" w:rsidRDefault="006959B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59B6" w:rsidRPr="006959B6" w:rsidRDefault="006959B6" w:rsidP="006959B6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6959B6" w:rsidRPr="006959B6" w:rsidRDefault="006959B6" w:rsidP="006959B6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959B6" w:rsidRPr="006959B6" w:rsidRDefault="006959B6" w:rsidP="006959B6">
      <w:pPr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ОБЪЕМЫ ФИНАНСИРОВАНИЯ ПРОГРАММЫ ПО ГОДАМ</w:t>
      </w:r>
    </w:p>
    <w:p w:rsidR="006959B6" w:rsidRPr="006959B6" w:rsidRDefault="006959B6" w:rsidP="006959B6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959B6" w:rsidRPr="006959B6" w:rsidRDefault="006959B6" w:rsidP="006959B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Источник финансирования: Местный бюджет (тыс. </w:t>
      </w:r>
      <w:proofErr w:type="spellStart"/>
      <w:r w:rsidRPr="006959B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959B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4547"/>
        <w:gridCol w:w="1438"/>
        <w:gridCol w:w="1438"/>
        <w:gridCol w:w="1406"/>
      </w:tblGrid>
      <w:tr w:rsidR="006959B6" w:rsidRPr="006959B6" w:rsidTr="002C7AF9">
        <w:tc>
          <w:tcPr>
            <w:tcW w:w="639" w:type="dxa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47" w:type="dxa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правлений    </w:t>
            </w:r>
            <w:r w:rsidRPr="006959B6">
              <w:rPr>
                <w:rFonts w:ascii="Times New Roman" w:hAnsi="Times New Roman" w:cs="Times New Roman"/>
                <w:sz w:val="28"/>
                <w:szCs w:val="28"/>
              </w:rPr>
              <w:br/>
              <w:t>использования сре</w:t>
            </w:r>
            <w:proofErr w:type="gramStart"/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ограммы</w:t>
            </w:r>
          </w:p>
        </w:tc>
        <w:tc>
          <w:tcPr>
            <w:tcW w:w="1438" w:type="dxa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438" w:type="dxa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9B6" w:rsidRPr="006959B6" w:rsidTr="002C7AF9">
        <w:tc>
          <w:tcPr>
            <w:tcW w:w="639" w:type="dxa"/>
          </w:tcPr>
          <w:p w:rsidR="006959B6" w:rsidRPr="006959B6" w:rsidRDefault="006959B6" w:rsidP="006959B6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7" w:type="dxa"/>
          </w:tcPr>
          <w:p w:rsidR="006959B6" w:rsidRPr="006959B6" w:rsidRDefault="006959B6" w:rsidP="006959B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и текущее </w:t>
            </w:r>
            <w:proofErr w:type="gramStart"/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gramEnd"/>
            <w:r w:rsidRPr="006959B6">
              <w:rPr>
                <w:rFonts w:ascii="Times New Roman" w:hAnsi="Times New Roman" w:cs="Times New Roman"/>
                <w:sz w:val="28"/>
                <w:szCs w:val="28"/>
              </w:rPr>
              <w:t xml:space="preserve"> и обслуживание наружных сетей уличного освещения территории </w:t>
            </w:r>
            <w:r w:rsidRPr="006959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 Аргун</w:t>
            </w:r>
          </w:p>
        </w:tc>
        <w:tc>
          <w:tcPr>
            <w:tcW w:w="1438" w:type="dxa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  <w:tc>
          <w:tcPr>
            <w:tcW w:w="1438" w:type="dxa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  <w:tc>
          <w:tcPr>
            <w:tcW w:w="1406" w:type="dxa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</w:tr>
      <w:tr w:rsidR="006959B6" w:rsidRPr="006959B6" w:rsidTr="002C7AF9">
        <w:tc>
          <w:tcPr>
            <w:tcW w:w="639" w:type="dxa"/>
          </w:tcPr>
          <w:p w:rsidR="006959B6" w:rsidRPr="006959B6" w:rsidRDefault="006959B6" w:rsidP="006959B6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47" w:type="dxa"/>
          </w:tcPr>
          <w:p w:rsidR="006959B6" w:rsidRPr="006959B6" w:rsidRDefault="006959B6" w:rsidP="006959B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 xml:space="preserve">Озеленение территории </w:t>
            </w:r>
            <w:r w:rsidRPr="006959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 Аргун</w:t>
            </w:r>
          </w:p>
        </w:tc>
        <w:tc>
          <w:tcPr>
            <w:tcW w:w="1438" w:type="dxa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3100,00</w:t>
            </w:r>
          </w:p>
        </w:tc>
        <w:tc>
          <w:tcPr>
            <w:tcW w:w="1438" w:type="dxa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3700,00</w:t>
            </w:r>
          </w:p>
        </w:tc>
        <w:tc>
          <w:tcPr>
            <w:tcW w:w="1406" w:type="dxa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4300,00</w:t>
            </w:r>
          </w:p>
        </w:tc>
      </w:tr>
      <w:tr w:rsidR="006959B6" w:rsidRPr="006959B6" w:rsidTr="002C7AF9">
        <w:tc>
          <w:tcPr>
            <w:tcW w:w="639" w:type="dxa"/>
          </w:tcPr>
          <w:p w:rsidR="006959B6" w:rsidRPr="006959B6" w:rsidRDefault="006959B6" w:rsidP="006959B6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47" w:type="dxa"/>
          </w:tcPr>
          <w:p w:rsidR="006959B6" w:rsidRPr="006959B6" w:rsidRDefault="006959B6" w:rsidP="006959B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й</w:t>
            </w:r>
          </w:p>
        </w:tc>
        <w:tc>
          <w:tcPr>
            <w:tcW w:w="1438" w:type="dxa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  <w:tc>
          <w:tcPr>
            <w:tcW w:w="1438" w:type="dxa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750,00</w:t>
            </w:r>
          </w:p>
        </w:tc>
        <w:tc>
          <w:tcPr>
            <w:tcW w:w="1406" w:type="dxa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6959B6" w:rsidRPr="006959B6" w:rsidTr="002C7AF9">
        <w:tc>
          <w:tcPr>
            <w:tcW w:w="639" w:type="dxa"/>
          </w:tcPr>
          <w:p w:rsidR="006959B6" w:rsidRPr="006959B6" w:rsidRDefault="006959B6" w:rsidP="006959B6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47" w:type="dxa"/>
          </w:tcPr>
          <w:p w:rsidR="006959B6" w:rsidRPr="006959B6" w:rsidRDefault="006959B6" w:rsidP="006959B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благоустройству территории </w:t>
            </w:r>
            <w:r w:rsidRPr="006959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 Аргун</w:t>
            </w:r>
          </w:p>
        </w:tc>
        <w:tc>
          <w:tcPr>
            <w:tcW w:w="1438" w:type="dxa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22850,00</w:t>
            </w:r>
          </w:p>
        </w:tc>
        <w:tc>
          <w:tcPr>
            <w:tcW w:w="1438" w:type="dxa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22980,00</w:t>
            </w:r>
          </w:p>
        </w:tc>
        <w:tc>
          <w:tcPr>
            <w:tcW w:w="1406" w:type="dxa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22990,00</w:t>
            </w:r>
          </w:p>
        </w:tc>
      </w:tr>
      <w:tr w:rsidR="006959B6" w:rsidRPr="006959B6" w:rsidTr="002C7AF9">
        <w:tc>
          <w:tcPr>
            <w:tcW w:w="639" w:type="dxa"/>
          </w:tcPr>
          <w:p w:rsidR="006959B6" w:rsidRPr="006959B6" w:rsidRDefault="006959B6" w:rsidP="006959B6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47" w:type="dxa"/>
          </w:tcPr>
          <w:p w:rsidR="006959B6" w:rsidRPr="006959B6" w:rsidRDefault="006959B6" w:rsidP="006959B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Санация территории от безнадзорных животных</w:t>
            </w:r>
          </w:p>
        </w:tc>
        <w:tc>
          <w:tcPr>
            <w:tcW w:w="1438" w:type="dxa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  <w:tc>
          <w:tcPr>
            <w:tcW w:w="1438" w:type="dxa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406" w:type="dxa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</w:tr>
      <w:tr w:rsidR="006959B6" w:rsidRPr="006959B6" w:rsidTr="002C7AF9">
        <w:trPr>
          <w:trHeight w:val="1136"/>
        </w:trPr>
        <w:tc>
          <w:tcPr>
            <w:tcW w:w="639" w:type="dxa"/>
          </w:tcPr>
          <w:p w:rsidR="006959B6" w:rsidRPr="006959B6" w:rsidRDefault="006959B6" w:rsidP="006959B6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47" w:type="dxa"/>
          </w:tcPr>
          <w:p w:rsidR="006959B6" w:rsidRPr="006959B6" w:rsidRDefault="006959B6" w:rsidP="006959B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Строительство, содержание, благоустройство автомобильных дорог (зимнее благоустройство)</w:t>
            </w:r>
          </w:p>
          <w:p w:rsidR="006959B6" w:rsidRPr="006959B6" w:rsidRDefault="006959B6" w:rsidP="006959B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176000,00</w:t>
            </w:r>
          </w:p>
        </w:tc>
        <w:tc>
          <w:tcPr>
            <w:tcW w:w="1438" w:type="dxa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176500,00</w:t>
            </w:r>
          </w:p>
        </w:tc>
        <w:tc>
          <w:tcPr>
            <w:tcW w:w="1406" w:type="dxa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176900,00</w:t>
            </w:r>
          </w:p>
        </w:tc>
      </w:tr>
      <w:tr w:rsidR="006959B6" w:rsidRPr="006959B6" w:rsidTr="002C7AF9">
        <w:tc>
          <w:tcPr>
            <w:tcW w:w="639" w:type="dxa"/>
          </w:tcPr>
          <w:p w:rsidR="006959B6" w:rsidRPr="006959B6" w:rsidRDefault="006959B6" w:rsidP="006959B6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47" w:type="dxa"/>
          </w:tcPr>
          <w:p w:rsidR="006959B6" w:rsidRPr="006959B6" w:rsidRDefault="006959B6" w:rsidP="006959B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культивации загрязненных территорий и очистка водных объектов </w:t>
            </w:r>
          </w:p>
        </w:tc>
        <w:tc>
          <w:tcPr>
            <w:tcW w:w="1438" w:type="dxa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21105,00</w:t>
            </w:r>
          </w:p>
        </w:tc>
        <w:tc>
          <w:tcPr>
            <w:tcW w:w="1438" w:type="dxa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21172,00</w:t>
            </w:r>
          </w:p>
        </w:tc>
        <w:tc>
          <w:tcPr>
            <w:tcW w:w="1406" w:type="dxa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sz w:val="28"/>
                <w:szCs w:val="28"/>
              </w:rPr>
              <w:t>21172,00</w:t>
            </w:r>
          </w:p>
        </w:tc>
      </w:tr>
      <w:tr w:rsidR="006959B6" w:rsidRPr="006959B6" w:rsidTr="002C7AF9">
        <w:tc>
          <w:tcPr>
            <w:tcW w:w="5186" w:type="dxa"/>
            <w:gridSpan w:val="2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годам</w:t>
            </w:r>
          </w:p>
        </w:tc>
        <w:tc>
          <w:tcPr>
            <w:tcW w:w="1438" w:type="dxa"/>
            <w:shd w:val="clear" w:color="auto" w:fill="auto"/>
          </w:tcPr>
          <w:p w:rsidR="006959B6" w:rsidRPr="006959B6" w:rsidRDefault="006959B6" w:rsidP="006959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7865,00</w:t>
            </w:r>
          </w:p>
        </w:tc>
        <w:tc>
          <w:tcPr>
            <w:tcW w:w="1438" w:type="dxa"/>
            <w:shd w:val="clear" w:color="auto" w:fill="auto"/>
          </w:tcPr>
          <w:p w:rsidR="006959B6" w:rsidRPr="006959B6" w:rsidRDefault="006959B6" w:rsidP="006959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4222</w:t>
            </w:r>
            <w:r w:rsidRPr="006959B6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406" w:type="dxa"/>
            <w:shd w:val="clear" w:color="auto" w:fill="auto"/>
          </w:tcPr>
          <w:p w:rsidR="006959B6" w:rsidRPr="006959B6" w:rsidRDefault="006959B6" w:rsidP="006959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0292</w:t>
            </w:r>
            <w:r w:rsidRPr="006959B6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6959B6" w:rsidRPr="006959B6" w:rsidTr="002C7AF9">
        <w:tc>
          <w:tcPr>
            <w:tcW w:w="5186" w:type="dxa"/>
            <w:gridSpan w:val="2"/>
          </w:tcPr>
          <w:p w:rsidR="006959B6" w:rsidRPr="006959B6" w:rsidRDefault="006959B6" w:rsidP="006959B6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282" w:type="dxa"/>
            <w:gridSpan w:val="3"/>
            <w:shd w:val="clear" w:color="auto" w:fill="auto"/>
          </w:tcPr>
          <w:p w:rsidR="006959B6" w:rsidRPr="006959B6" w:rsidRDefault="006959B6" w:rsidP="006959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59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02379,00</w:t>
            </w:r>
          </w:p>
        </w:tc>
      </w:tr>
    </w:tbl>
    <w:p w:rsidR="006959B6" w:rsidRPr="006959B6" w:rsidRDefault="006959B6" w:rsidP="006959B6">
      <w:pPr>
        <w:widowControl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959B6" w:rsidRDefault="006959B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59B6" w:rsidRPr="006959B6" w:rsidRDefault="006959B6" w:rsidP="006959B6">
      <w:pPr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lastRenderedPageBreak/>
        <w:t>Раздел 4. МЕХАНИЗМ РЕАЛИЗАЦИИ, ОРГАНИЗАЦИЯ УПРАВЛЕНИЯ</w:t>
      </w:r>
    </w:p>
    <w:p w:rsidR="006959B6" w:rsidRPr="006959B6" w:rsidRDefault="006959B6" w:rsidP="006959B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6959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59B6">
        <w:rPr>
          <w:rFonts w:ascii="Times New Roman" w:hAnsi="Times New Roman" w:cs="Times New Roman"/>
          <w:sz w:val="28"/>
          <w:szCs w:val="28"/>
        </w:rPr>
        <w:t xml:space="preserve"> ХОДОМ РЕАЛИЗАЦИИ ПРОГРАММЫ</w:t>
      </w:r>
    </w:p>
    <w:p w:rsidR="006959B6" w:rsidRPr="006959B6" w:rsidRDefault="006959B6" w:rsidP="006959B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59B6" w:rsidRPr="006959B6" w:rsidRDefault="006959B6" w:rsidP="006959B6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 осуществляет муниципальный заказчик Программы -  Мэрия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г. Аргун</w:t>
      </w:r>
      <w:r w:rsidRPr="006959B6">
        <w:rPr>
          <w:rFonts w:ascii="Times New Roman" w:hAnsi="Times New Roman" w:cs="Times New Roman"/>
          <w:sz w:val="28"/>
          <w:szCs w:val="28"/>
        </w:rPr>
        <w:t>.</w:t>
      </w:r>
    </w:p>
    <w:p w:rsidR="006959B6" w:rsidRPr="006959B6" w:rsidRDefault="006959B6" w:rsidP="006959B6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6959B6" w:rsidRPr="006959B6" w:rsidRDefault="006959B6" w:rsidP="006959B6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6959B6" w:rsidRPr="006959B6" w:rsidRDefault="006959B6" w:rsidP="006959B6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6959B6" w:rsidRPr="006959B6" w:rsidRDefault="006959B6" w:rsidP="006959B6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6959B6" w:rsidRPr="006959B6" w:rsidRDefault="006959B6" w:rsidP="006959B6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</w:t>
      </w:r>
    </w:p>
    <w:p w:rsidR="006959B6" w:rsidRPr="006959B6" w:rsidRDefault="006959B6" w:rsidP="006959B6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6959B6" w:rsidRPr="006959B6" w:rsidRDefault="006959B6" w:rsidP="006959B6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6959B6" w:rsidRPr="006959B6" w:rsidRDefault="006959B6" w:rsidP="006959B6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Распределение объемов финансирования, указанных в таблице  1 к настоящей Программе, по объектам благоустройства осуществляется Муниципальным заказчиком Программы.</w:t>
      </w:r>
    </w:p>
    <w:p w:rsidR="006959B6" w:rsidRPr="006959B6" w:rsidRDefault="006959B6" w:rsidP="006959B6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9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59B6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Мэрия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г. Аргун</w:t>
      </w:r>
      <w:r w:rsidRPr="006959B6">
        <w:rPr>
          <w:rFonts w:ascii="Times New Roman" w:hAnsi="Times New Roman" w:cs="Times New Roman"/>
          <w:sz w:val="28"/>
          <w:szCs w:val="28"/>
        </w:rPr>
        <w:t>.</w:t>
      </w:r>
    </w:p>
    <w:p w:rsidR="006959B6" w:rsidRPr="006959B6" w:rsidRDefault="006959B6" w:rsidP="006959B6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Исполнитель Программы - Мэрия </w:t>
      </w:r>
      <w:r w:rsidRPr="006959B6">
        <w:rPr>
          <w:rFonts w:ascii="Times New Roman" w:hAnsi="Times New Roman" w:cs="Times New Roman"/>
          <w:bCs/>
          <w:color w:val="000000"/>
          <w:sz w:val="28"/>
          <w:szCs w:val="28"/>
        </w:rPr>
        <w:t>г. Аргун</w:t>
      </w:r>
      <w:r w:rsidRPr="006959B6">
        <w:rPr>
          <w:rFonts w:ascii="Times New Roman" w:hAnsi="Times New Roman" w:cs="Times New Roman"/>
          <w:sz w:val="28"/>
          <w:szCs w:val="28"/>
        </w:rPr>
        <w:t>:</w:t>
      </w:r>
    </w:p>
    <w:p w:rsidR="006959B6" w:rsidRPr="006959B6" w:rsidRDefault="006959B6" w:rsidP="006959B6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6959B6" w:rsidRPr="006959B6" w:rsidRDefault="006959B6" w:rsidP="006959B6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6959B6" w:rsidRPr="006959B6" w:rsidRDefault="006959B6" w:rsidP="006959B6">
      <w:pPr>
        <w:widowControl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959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59B6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ся в соответствии с  муниципальной целевой программы "Благоустройство территории городского округа г. Аргун  на 2017-2019 годы ".  </w:t>
      </w:r>
    </w:p>
    <w:p w:rsidR="006959B6" w:rsidRDefault="006959B6" w:rsidP="006959B6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959B6" w:rsidRDefault="006959B6" w:rsidP="006959B6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959B6" w:rsidRDefault="006959B6" w:rsidP="006959B6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959B6" w:rsidRPr="006959B6" w:rsidRDefault="006959B6" w:rsidP="006959B6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959B6" w:rsidRPr="006959B6" w:rsidRDefault="006959B6" w:rsidP="006959B6">
      <w:pPr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lastRenderedPageBreak/>
        <w:t>Раздел 5. ОЦЕНКА ЭФФЕКТИВНОСТИ СОЦИАЛЬНО-ЭКОНОМИЧЕСКИХ И ЭКОЛОГИЧЕСКИХ ПОСЛЕДСТВИЙ ОТ РЕАЛИЗАЦИИ ПРОГРАММЫ</w:t>
      </w:r>
    </w:p>
    <w:p w:rsidR="006959B6" w:rsidRPr="006959B6" w:rsidRDefault="006959B6" w:rsidP="006959B6">
      <w:pPr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6959B6" w:rsidRPr="006959B6" w:rsidRDefault="006959B6" w:rsidP="006959B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территории г. Аргун, улучшение санитарного содержания территорий, экологической безопасности населенных пунктов.</w:t>
      </w:r>
    </w:p>
    <w:p w:rsidR="006959B6" w:rsidRPr="006959B6" w:rsidRDefault="006959B6" w:rsidP="006959B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городского округа г. Аргун.</w:t>
      </w:r>
    </w:p>
    <w:p w:rsidR="006959B6" w:rsidRPr="006959B6" w:rsidRDefault="006959B6" w:rsidP="006959B6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color w:val="000000"/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6959B6" w:rsidRPr="006959B6" w:rsidRDefault="006959B6" w:rsidP="006959B6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6959B6" w:rsidRPr="006959B6" w:rsidRDefault="006959B6" w:rsidP="006959B6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color w:val="000000"/>
          <w:sz w:val="28"/>
          <w:szCs w:val="28"/>
        </w:rPr>
        <w:t>- процент соответствия объектов внешнего благоустройства (озеленения, наружного освещения) ГОСТ;</w:t>
      </w:r>
    </w:p>
    <w:p w:rsidR="006959B6" w:rsidRPr="006959B6" w:rsidRDefault="006959B6" w:rsidP="006959B6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color w:val="000000"/>
          <w:sz w:val="28"/>
          <w:szCs w:val="28"/>
        </w:rPr>
        <w:t>- процент привлечения жителей  поселения к работам по благоустройству;</w:t>
      </w:r>
    </w:p>
    <w:p w:rsidR="006959B6" w:rsidRPr="006959B6" w:rsidRDefault="006959B6" w:rsidP="006959B6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color w:val="000000"/>
          <w:sz w:val="28"/>
          <w:szCs w:val="28"/>
        </w:rPr>
        <w:t>- процент привлечения предприятий и организаций г. Аргун  к работам по благоустройству;</w:t>
      </w:r>
    </w:p>
    <w:p w:rsidR="006959B6" w:rsidRPr="006959B6" w:rsidRDefault="006959B6" w:rsidP="006959B6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color w:val="000000"/>
          <w:sz w:val="28"/>
          <w:szCs w:val="28"/>
        </w:rPr>
        <w:t>- уровень взаимодействия предприятий, обеспечивающих благоустройство г. Аргун  и предприятий – владельцев инженерных сетей;</w:t>
      </w:r>
    </w:p>
    <w:p w:rsidR="006959B6" w:rsidRPr="006959B6" w:rsidRDefault="006959B6" w:rsidP="006959B6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color w:val="000000"/>
          <w:sz w:val="28"/>
          <w:szCs w:val="28"/>
        </w:rPr>
        <w:t>- уровень благоустроенности территорий г. Аргун  (обеспеченность города  сетями наружного освещения, зелеными насаждениями, детскими игровыми и спортивными площадками).</w:t>
      </w:r>
    </w:p>
    <w:p w:rsidR="006959B6" w:rsidRPr="006959B6" w:rsidRDefault="006959B6" w:rsidP="006959B6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6959B6" w:rsidRPr="006959B6" w:rsidRDefault="006959B6" w:rsidP="006959B6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- улучшение экологической обстановки и создание среды, комфортной для проживания жителей </w:t>
      </w:r>
      <w:proofErr w:type="spellStart"/>
      <w:r w:rsidRPr="006959B6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6959B6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Pr="006959B6">
        <w:rPr>
          <w:rFonts w:ascii="Times New Roman" w:hAnsi="Times New Roman" w:cs="Times New Roman"/>
          <w:color w:val="000000"/>
          <w:sz w:val="28"/>
          <w:szCs w:val="28"/>
        </w:rPr>
        <w:t>ргун</w:t>
      </w:r>
      <w:proofErr w:type="spellEnd"/>
      <w:r w:rsidRPr="006959B6">
        <w:rPr>
          <w:rFonts w:ascii="Times New Roman" w:hAnsi="Times New Roman" w:cs="Times New Roman"/>
          <w:sz w:val="28"/>
          <w:szCs w:val="28"/>
        </w:rPr>
        <w:t>;</w:t>
      </w:r>
    </w:p>
    <w:p w:rsidR="006959B6" w:rsidRPr="006959B6" w:rsidRDefault="006959B6" w:rsidP="006959B6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- совершенствование эстетического состояния  территории </w:t>
      </w:r>
      <w:r w:rsidRPr="006959B6">
        <w:rPr>
          <w:rFonts w:ascii="Times New Roman" w:hAnsi="Times New Roman" w:cs="Times New Roman"/>
          <w:color w:val="000000"/>
          <w:sz w:val="28"/>
          <w:szCs w:val="28"/>
        </w:rPr>
        <w:t>г. Аргун</w:t>
      </w:r>
      <w:r w:rsidRPr="006959B6">
        <w:rPr>
          <w:rFonts w:ascii="Times New Roman" w:hAnsi="Times New Roman" w:cs="Times New Roman"/>
          <w:sz w:val="28"/>
          <w:szCs w:val="28"/>
        </w:rPr>
        <w:t>;</w:t>
      </w:r>
    </w:p>
    <w:p w:rsidR="006959B6" w:rsidRPr="006959B6" w:rsidRDefault="006959B6" w:rsidP="006959B6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59B6">
        <w:rPr>
          <w:rFonts w:ascii="Times New Roman" w:hAnsi="Times New Roman" w:cs="Times New Roman"/>
          <w:iCs/>
          <w:sz w:val="28"/>
          <w:szCs w:val="28"/>
        </w:rPr>
        <w:t xml:space="preserve">- увеличение площади благоустроенных  зелёных насаждений в </w:t>
      </w:r>
      <w:r w:rsidRPr="006959B6">
        <w:rPr>
          <w:rFonts w:ascii="Times New Roman" w:hAnsi="Times New Roman" w:cs="Times New Roman"/>
          <w:color w:val="000000"/>
          <w:sz w:val="28"/>
          <w:szCs w:val="28"/>
        </w:rPr>
        <w:t>г. Аргун</w:t>
      </w:r>
      <w:r w:rsidRPr="006959B6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6959B6" w:rsidRPr="006959B6" w:rsidRDefault="006959B6" w:rsidP="006959B6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59B6">
        <w:rPr>
          <w:rFonts w:ascii="Times New Roman" w:hAnsi="Times New Roman" w:cs="Times New Roman"/>
          <w:iCs/>
          <w:sz w:val="28"/>
          <w:szCs w:val="28"/>
        </w:rPr>
        <w:t>- создание зелёных зон для отдыха горожан;</w:t>
      </w:r>
    </w:p>
    <w:p w:rsidR="006959B6" w:rsidRPr="006959B6" w:rsidRDefault="006959B6" w:rsidP="006959B6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iCs/>
          <w:sz w:val="28"/>
          <w:szCs w:val="28"/>
        </w:rPr>
        <w:t>- п</w:t>
      </w:r>
      <w:r w:rsidRPr="006959B6">
        <w:rPr>
          <w:rFonts w:ascii="Times New Roman" w:hAnsi="Times New Roman" w:cs="Times New Roman"/>
          <w:sz w:val="28"/>
          <w:szCs w:val="28"/>
        </w:rPr>
        <w:t>редотвращение сокращения зелёных насаждений;</w:t>
      </w:r>
    </w:p>
    <w:p w:rsidR="006959B6" w:rsidRPr="006959B6" w:rsidRDefault="006959B6" w:rsidP="006959B6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- предотвращение скопления безнадзорных домашних животных;</w:t>
      </w:r>
    </w:p>
    <w:p w:rsidR="006959B6" w:rsidRPr="006959B6" w:rsidRDefault="006959B6" w:rsidP="006959B6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- качественное содержание дорог, дворовых территорий и объектов благоустройства. </w:t>
      </w:r>
    </w:p>
    <w:p w:rsidR="006959B6" w:rsidRPr="006959B6" w:rsidRDefault="006959B6" w:rsidP="006959B6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К количественным показателям реализации Программы относятся:</w:t>
      </w:r>
    </w:p>
    <w:p w:rsidR="006959B6" w:rsidRPr="006959B6" w:rsidRDefault="006959B6" w:rsidP="006959B6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-увеличение количества высаживаемых деревьев;</w:t>
      </w:r>
    </w:p>
    <w:p w:rsidR="006959B6" w:rsidRPr="006959B6" w:rsidRDefault="006959B6" w:rsidP="006959B6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-увеличение площади цветочного оформления;</w:t>
      </w:r>
    </w:p>
    <w:p w:rsidR="006959B6" w:rsidRPr="006959B6" w:rsidRDefault="006959B6" w:rsidP="006959B6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 xml:space="preserve">- увеличение освещенности улиц </w:t>
      </w:r>
      <w:r w:rsidRPr="006959B6">
        <w:rPr>
          <w:rFonts w:ascii="Times New Roman" w:hAnsi="Times New Roman" w:cs="Times New Roman"/>
          <w:color w:val="000000"/>
          <w:sz w:val="28"/>
          <w:szCs w:val="28"/>
        </w:rPr>
        <w:t>г. Аргун</w:t>
      </w:r>
      <w:r w:rsidRPr="006959B6">
        <w:rPr>
          <w:rFonts w:ascii="Times New Roman" w:hAnsi="Times New Roman" w:cs="Times New Roman"/>
          <w:sz w:val="28"/>
          <w:szCs w:val="28"/>
        </w:rPr>
        <w:t>;</w:t>
      </w:r>
    </w:p>
    <w:p w:rsidR="006959B6" w:rsidRPr="006959B6" w:rsidRDefault="006959B6" w:rsidP="006959B6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B6">
        <w:rPr>
          <w:rFonts w:ascii="Times New Roman" w:hAnsi="Times New Roman" w:cs="Times New Roman"/>
          <w:sz w:val="28"/>
          <w:szCs w:val="28"/>
        </w:rPr>
        <w:t>- сокращение несанкционированных свалок бытового мусора.</w:t>
      </w:r>
    </w:p>
    <w:p w:rsidR="006959B6" w:rsidRPr="00186F98" w:rsidRDefault="006959B6" w:rsidP="00EF641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sectPr w:rsidR="006959B6" w:rsidRPr="00186F98" w:rsidSect="004A1E5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9B" w:rsidRDefault="00BB639B" w:rsidP="00F22B2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B639B" w:rsidRDefault="00BB639B" w:rsidP="00F22B2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9B" w:rsidRDefault="00BB639B" w:rsidP="00F22B2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B639B" w:rsidRDefault="00BB639B" w:rsidP="00F22B2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3243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305F50"/>
    <w:multiLevelType w:val="singleLevel"/>
    <w:tmpl w:val="3DA2BC3E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75E1407"/>
    <w:multiLevelType w:val="hybridMultilevel"/>
    <w:tmpl w:val="67E05F1C"/>
    <w:lvl w:ilvl="0" w:tplc="7F6249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9A7E54"/>
    <w:multiLevelType w:val="hybridMultilevel"/>
    <w:tmpl w:val="A0D6C1B2"/>
    <w:lvl w:ilvl="0" w:tplc="9B2C6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47DAD"/>
    <w:multiLevelType w:val="singleLevel"/>
    <w:tmpl w:val="5ED226A8"/>
    <w:lvl w:ilvl="0">
      <w:start w:val="6"/>
      <w:numFmt w:val="decimal"/>
      <w:lvlText w:val="%1.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3744B92"/>
    <w:multiLevelType w:val="hybridMultilevel"/>
    <w:tmpl w:val="7E40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40CA8"/>
    <w:multiLevelType w:val="hybridMultilevel"/>
    <w:tmpl w:val="1842E620"/>
    <w:lvl w:ilvl="0" w:tplc="1D4414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350"/>
        <w:lvlJc w:val="left"/>
        <w:pPr>
          <w:ind w:left="0" w:firstLine="0"/>
        </w:pPr>
        <w:rPr>
          <w:rFonts w:ascii="Times New Roman" w:eastAsia="Times New Roman" w:hAnsi="Times New Roman" w:cs="Times New Roman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92"/>
    <w:rsid w:val="00000FC6"/>
    <w:rsid w:val="0000245A"/>
    <w:rsid w:val="00014493"/>
    <w:rsid w:val="00016584"/>
    <w:rsid w:val="00017B10"/>
    <w:rsid w:val="000223F5"/>
    <w:rsid w:val="00024915"/>
    <w:rsid w:val="000274B7"/>
    <w:rsid w:val="00032201"/>
    <w:rsid w:val="000724C8"/>
    <w:rsid w:val="000745FF"/>
    <w:rsid w:val="00076961"/>
    <w:rsid w:val="00083373"/>
    <w:rsid w:val="00085304"/>
    <w:rsid w:val="00093684"/>
    <w:rsid w:val="00094C88"/>
    <w:rsid w:val="00096355"/>
    <w:rsid w:val="000A2E3B"/>
    <w:rsid w:val="000A5BDC"/>
    <w:rsid w:val="000A5D50"/>
    <w:rsid w:val="000A78C9"/>
    <w:rsid w:val="000A7E76"/>
    <w:rsid w:val="000B479E"/>
    <w:rsid w:val="000B5D85"/>
    <w:rsid w:val="000C241D"/>
    <w:rsid w:val="000D66D8"/>
    <w:rsid w:val="000E066A"/>
    <w:rsid w:val="000F08EE"/>
    <w:rsid w:val="000F5107"/>
    <w:rsid w:val="00104CE9"/>
    <w:rsid w:val="00105A21"/>
    <w:rsid w:val="00110EC3"/>
    <w:rsid w:val="001123D6"/>
    <w:rsid w:val="00126DD2"/>
    <w:rsid w:val="00131CE6"/>
    <w:rsid w:val="00143670"/>
    <w:rsid w:val="001470BF"/>
    <w:rsid w:val="0015066F"/>
    <w:rsid w:val="00151959"/>
    <w:rsid w:val="00153B35"/>
    <w:rsid w:val="001547DE"/>
    <w:rsid w:val="0015675F"/>
    <w:rsid w:val="001651A6"/>
    <w:rsid w:val="0017022D"/>
    <w:rsid w:val="001848E7"/>
    <w:rsid w:val="00186F98"/>
    <w:rsid w:val="001A55A8"/>
    <w:rsid w:val="001B0746"/>
    <w:rsid w:val="001B5816"/>
    <w:rsid w:val="001B72C8"/>
    <w:rsid w:val="001C78A4"/>
    <w:rsid w:val="001C7F85"/>
    <w:rsid w:val="001E5CC9"/>
    <w:rsid w:val="001F43C4"/>
    <w:rsid w:val="001F5B83"/>
    <w:rsid w:val="001F7B6C"/>
    <w:rsid w:val="00210BA7"/>
    <w:rsid w:val="00220CB6"/>
    <w:rsid w:val="00222CA7"/>
    <w:rsid w:val="00230AD3"/>
    <w:rsid w:val="00251946"/>
    <w:rsid w:val="00262235"/>
    <w:rsid w:val="002676AE"/>
    <w:rsid w:val="00285004"/>
    <w:rsid w:val="00293B0A"/>
    <w:rsid w:val="0029629F"/>
    <w:rsid w:val="002A5CCC"/>
    <w:rsid w:val="002A7913"/>
    <w:rsid w:val="002B2B0A"/>
    <w:rsid w:val="002C30EF"/>
    <w:rsid w:val="002C4ED1"/>
    <w:rsid w:val="002C5A1A"/>
    <w:rsid w:val="002F2CAB"/>
    <w:rsid w:val="002F322F"/>
    <w:rsid w:val="00307B6B"/>
    <w:rsid w:val="00343670"/>
    <w:rsid w:val="003509A9"/>
    <w:rsid w:val="003526EF"/>
    <w:rsid w:val="003746F3"/>
    <w:rsid w:val="003829F8"/>
    <w:rsid w:val="00386E96"/>
    <w:rsid w:val="00392FF6"/>
    <w:rsid w:val="00396203"/>
    <w:rsid w:val="003A1EA8"/>
    <w:rsid w:val="003C76FB"/>
    <w:rsid w:val="003D6FA6"/>
    <w:rsid w:val="003E58C8"/>
    <w:rsid w:val="003E76FC"/>
    <w:rsid w:val="003F6502"/>
    <w:rsid w:val="00407DDB"/>
    <w:rsid w:val="00410A43"/>
    <w:rsid w:val="0042259C"/>
    <w:rsid w:val="00430644"/>
    <w:rsid w:val="00435408"/>
    <w:rsid w:val="004372A9"/>
    <w:rsid w:val="00442519"/>
    <w:rsid w:val="00454B7B"/>
    <w:rsid w:val="004578ED"/>
    <w:rsid w:val="00462FB8"/>
    <w:rsid w:val="00473A69"/>
    <w:rsid w:val="0049496A"/>
    <w:rsid w:val="0049634D"/>
    <w:rsid w:val="004A1E5B"/>
    <w:rsid w:val="004A3C48"/>
    <w:rsid w:val="004B1AA9"/>
    <w:rsid w:val="004B2D1C"/>
    <w:rsid w:val="004D41C3"/>
    <w:rsid w:val="004E1DFA"/>
    <w:rsid w:val="004E22F5"/>
    <w:rsid w:val="004F1C8D"/>
    <w:rsid w:val="004F2598"/>
    <w:rsid w:val="005158E9"/>
    <w:rsid w:val="00533466"/>
    <w:rsid w:val="005347A0"/>
    <w:rsid w:val="00541B70"/>
    <w:rsid w:val="00550933"/>
    <w:rsid w:val="00563EBF"/>
    <w:rsid w:val="00565A27"/>
    <w:rsid w:val="005667DD"/>
    <w:rsid w:val="005723BD"/>
    <w:rsid w:val="00573B79"/>
    <w:rsid w:val="005B0759"/>
    <w:rsid w:val="005B191D"/>
    <w:rsid w:val="005C7769"/>
    <w:rsid w:val="005D09BE"/>
    <w:rsid w:val="005D1F9C"/>
    <w:rsid w:val="005D2EE4"/>
    <w:rsid w:val="005D41E9"/>
    <w:rsid w:val="005D4F4B"/>
    <w:rsid w:val="005D5E07"/>
    <w:rsid w:val="005E1060"/>
    <w:rsid w:val="005E7A65"/>
    <w:rsid w:val="005F649A"/>
    <w:rsid w:val="005F707E"/>
    <w:rsid w:val="00600133"/>
    <w:rsid w:val="006008DF"/>
    <w:rsid w:val="00610DF1"/>
    <w:rsid w:val="0061354A"/>
    <w:rsid w:val="006455C9"/>
    <w:rsid w:val="00647B6D"/>
    <w:rsid w:val="00671362"/>
    <w:rsid w:val="00673FE5"/>
    <w:rsid w:val="006848BB"/>
    <w:rsid w:val="00686F42"/>
    <w:rsid w:val="006959B6"/>
    <w:rsid w:val="006A2E31"/>
    <w:rsid w:val="006A3448"/>
    <w:rsid w:val="006A3A0F"/>
    <w:rsid w:val="006A6DF4"/>
    <w:rsid w:val="006A7B76"/>
    <w:rsid w:val="006A7BB9"/>
    <w:rsid w:val="006B4AAE"/>
    <w:rsid w:val="006C6DEE"/>
    <w:rsid w:val="006D411D"/>
    <w:rsid w:val="006E2713"/>
    <w:rsid w:val="006F33CA"/>
    <w:rsid w:val="006F5307"/>
    <w:rsid w:val="006F66D0"/>
    <w:rsid w:val="00700B5F"/>
    <w:rsid w:val="00701704"/>
    <w:rsid w:val="007116BA"/>
    <w:rsid w:val="007150EE"/>
    <w:rsid w:val="00740065"/>
    <w:rsid w:val="00746B5A"/>
    <w:rsid w:val="00751A12"/>
    <w:rsid w:val="00752338"/>
    <w:rsid w:val="00760773"/>
    <w:rsid w:val="00760D35"/>
    <w:rsid w:val="00762248"/>
    <w:rsid w:val="0076258F"/>
    <w:rsid w:val="007628EC"/>
    <w:rsid w:val="00763548"/>
    <w:rsid w:val="007A07B5"/>
    <w:rsid w:val="007A3973"/>
    <w:rsid w:val="007A3FCA"/>
    <w:rsid w:val="007A4C76"/>
    <w:rsid w:val="007A7FFB"/>
    <w:rsid w:val="007B1FAD"/>
    <w:rsid w:val="007B5D35"/>
    <w:rsid w:val="007C25C3"/>
    <w:rsid w:val="007D2BDA"/>
    <w:rsid w:val="007D5E8E"/>
    <w:rsid w:val="007D6DD6"/>
    <w:rsid w:val="007E2EBD"/>
    <w:rsid w:val="007E3289"/>
    <w:rsid w:val="007E5DB5"/>
    <w:rsid w:val="007F1992"/>
    <w:rsid w:val="00802B73"/>
    <w:rsid w:val="00804103"/>
    <w:rsid w:val="00815B51"/>
    <w:rsid w:val="0083115B"/>
    <w:rsid w:val="008351FC"/>
    <w:rsid w:val="00842D0D"/>
    <w:rsid w:val="0086048A"/>
    <w:rsid w:val="00861F34"/>
    <w:rsid w:val="00862A3D"/>
    <w:rsid w:val="00873229"/>
    <w:rsid w:val="008849C9"/>
    <w:rsid w:val="00886E50"/>
    <w:rsid w:val="00890D84"/>
    <w:rsid w:val="008A35B4"/>
    <w:rsid w:val="008A393F"/>
    <w:rsid w:val="008A6146"/>
    <w:rsid w:val="008B5337"/>
    <w:rsid w:val="008F4347"/>
    <w:rsid w:val="008F54B4"/>
    <w:rsid w:val="00901C54"/>
    <w:rsid w:val="009039AD"/>
    <w:rsid w:val="00907F9D"/>
    <w:rsid w:val="00912761"/>
    <w:rsid w:val="009266A3"/>
    <w:rsid w:val="00933F4F"/>
    <w:rsid w:val="009423EC"/>
    <w:rsid w:val="00943072"/>
    <w:rsid w:val="009513AF"/>
    <w:rsid w:val="00954B05"/>
    <w:rsid w:val="009707DE"/>
    <w:rsid w:val="00971C26"/>
    <w:rsid w:val="00971C84"/>
    <w:rsid w:val="00971D43"/>
    <w:rsid w:val="00974297"/>
    <w:rsid w:val="009823F3"/>
    <w:rsid w:val="00984B2E"/>
    <w:rsid w:val="00985BD8"/>
    <w:rsid w:val="009A1D19"/>
    <w:rsid w:val="009A7D49"/>
    <w:rsid w:val="009C5AE9"/>
    <w:rsid w:val="009C6590"/>
    <w:rsid w:val="009D67CE"/>
    <w:rsid w:val="009E2632"/>
    <w:rsid w:val="009F11AF"/>
    <w:rsid w:val="00A101FB"/>
    <w:rsid w:val="00A10C0B"/>
    <w:rsid w:val="00A14B29"/>
    <w:rsid w:val="00A15A4A"/>
    <w:rsid w:val="00A15B8C"/>
    <w:rsid w:val="00A3106F"/>
    <w:rsid w:val="00A3443F"/>
    <w:rsid w:val="00A45E54"/>
    <w:rsid w:val="00A463FB"/>
    <w:rsid w:val="00A474B6"/>
    <w:rsid w:val="00A65E3A"/>
    <w:rsid w:val="00A86507"/>
    <w:rsid w:val="00A9009E"/>
    <w:rsid w:val="00AA0E7B"/>
    <w:rsid w:val="00AA5092"/>
    <w:rsid w:val="00AB433F"/>
    <w:rsid w:val="00AB747F"/>
    <w:rsid w:val="00AD6AF2"/>
    <w:rsid w:val="00AE1CDA"/>
    <w:rsid w:val="00AE2026"/>
    <w:rsid w:val="00AE5B8C"/>
    <w:rsid w:val="00AF6CF6"/>
    <w:rsid w:val="00B17645"/>
    <w:rsid w:val="00B46E8C"/>
    <w:rsid w:val="00B54FE5"/>
    <w:rsid w:val="00B61E15"/>
    <w:rsid w:val="00B62F23"/>
    <w:rsid w:val="00B6721A"/>
    <w:rsid w:val="00B678B0"/>
    <w:rsid w:val="00B76F11"/>
    <w:rsid w:val="00B932F2"/>
    <w:rsid w:val="00B9380A"/>
    <w:rsid w:val="00B94672"/>
    <w:rsid w:val="00BA0738"/>
    <w:rsid w:val="00BA193F"/>
    <w:rsid w:val="00BA2BB5"/>
    <w:rsid w:val="00BA4EB3"/>
    <w:rsid w:val="00BB639B"/>
    <w:rsid w:val="00BB6E98"/>
    <w:rsid w:val="00BB7AE1"/>
    <w:rsid w:val="00BE2B36"/>
    <w:rsid w:val="00BE5561"/>
    <w:rsid w:val="00BF0378"/>
    <w:rsid w:val="00C059C4"/>
    <w:rsid w:val="00C16D3F"/>
    <w:rsid w:val="00C45D52"/>
    <w:rsid w:val="00C621D4"/>
    <w:rsid w:val="00C64BAB"/>
    <w:rsid w:val="00C66337"/>
    <w:rsid w:val="00C677DB"/>
    <w:rsid w:val="00C67DCF"/>
    <w:rsid w:val="00C70AB1"/>
    <w:rsid w:val="00C73055"/>
    <w:rsid w:val="00C76D69"/>
    <w:rsid w:val="00C80BCC"/>
    <w:rsid w:val="00C851CB"/>
    <w:rsid w:val="00C94D11"/>
    <w:rsid w:val="00CB3ECE"/>
    <w:rsid w:val="00CB4DD4"/>
    <w:rsid w:val="00CD6459"/>
    <w:rsid w:val="00CD7BFD"/>
    <w:rsid w:val="00CE69FD"/>
    <w:rsid w:val="00CF4057"/>
    <w:rsid w:val="00D072CA"/>
    <w:rsid w:val="00D1329F"/>
    <w:rsid w:val="00D1757C"/>
    <w:rsid w:val="00D324EF"/>
    <w:rsid w:val="00D36CD3"/>
    <w:rsid w:val="00D41FE9"/>
    <w:rsid w:val="00D524A5"/>
    <w:rsid w:val="00D56FCF"/>
    <w:rsid w:val="00D649D0"/>
    <w:rsid w:val="00D7122D"/>
    <w:rsid w:val="00D85754"/>
    <w:rsid w:val="00D85FD3"/>
    <w:rsid w:val="00D9164C"/>
    <w:rsid w:val="00D96EB3"/>
    <w:rsid w:val="00DA3F39"/>
    <w:rsid w:val="00DA4613"/>
    <w:rsid w:val="00DA5839"/>
    <w:rsid w:val="00DA75EE"/>
    <w:rsid w:val="00DB498B"/>
    <w:rsid w:val="00DC309D"/>
    <w:rsid w:val="00DC4094"/>
    <w:rsid w:val="00DC5120"/>
    <w:rsid w:val="00DD2823"/>
    <w:rsid w:val="00DD73B1"/>
    <w:rsid w:val="00DD7FF2"/>
    <w:rsid w:val="00DE0874"/>
    <w:rsid w:val="00DE22B6"/>
    <w:rsid w:val="00DE5848"/>
    <w:rsid w:val="00DF6492"/>
    <w:rsid w:val="00E02434"/>
    <w:rsid w:val="00E132C9"/>
    <w:rsid w:val="00E24980"/>
    <w:rsid w:val="00E3772E"/>
    <w:rsid w:val="00E55346"/>
    <w:rsid w:val="00E55F33"/>
    <w:rsid w:val="00E57EDB"/>
    <w:rsid w:val="00E76CBC"/>
    <w:rsid w:val="00E813AC"/>
    <w:rsid w:val="00E853F7"/>
    <w:rsid w:val="00E96446"/>
    <w:rsid w:val="00E96473"/>
    <w:rsid w:val="00EA0A0F"/>
    <w:rsid w:val="00EB4DD9"/>
    <w:rsid w:val="00EB5C5D"/>
    <w:rsid w:val="00EB6611"/>
    <w:rsid w:val="00EC4717"/>
    <w:rsid w:val="00EC4962"/>
    <w:rsid w:val="00ED0597"/>
    <w:rsid w:val="00ED6B38"/>
    <w:rsid w:val="00EF031D"/>
    <w:rsid w:val="00EF30DB"/>
    <w:rsid w:val="00EF3994"/>
    <w:rsid w:val="00EF641D"/>
    <w:rsid w:val="00EF6FA8"/>
    <w:rsid w:val="00F0356D"/>
    <w:rsid w:val="00F037FE"/>
    <w:rsid w:val="00F11F07"/>
    <w:rsid w:val="00F14365"/>
    <w:rsid w:val="00F22B2B"/>
    <w:rsid w:val="00F23897"/>
    <w:rsid w:val="00F3244B"/>
    <w:rsid w:val="00F35D5C"/>
    <w:rsid w:val="00F45CA4"/>
    <w:rsid w:val="00F52B00"/>
    <w:rsid w:val="00F64A70"/>
    <w:rsid w:val="00F70352"/>
    <w:rsid w:val="00F70936"/>
    <w:rsid w:val="00F84ED5"/>
    <w:rsid w:val="00F92613"/>
    <w:rsid w:val="00FB4EDB"/>
    <w:rsid w:val="00FB6232"/>
    <w:rsid w:val="00FB7445"/>
    <w:rsid w:val="00FC14C2"/>
    <w:rsid w:val="00FC62BA"/>
    <w:rsid w:val="00FC69F4"/>
    <w:rsid w:val="00FF17F4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92"/>
    <w:pPr>
      <w:widowControl w:val="0"/>
      <w:autoSpaceDE w:val="0"/>
      <w:autoSpaceDN w:val="0"/>
      <w:adjustRightInd w:val="0"/>
    </w:pPr>
    <w:rPr>
      <w:rFonts w:ascii="Book Antiqua" w:eastAsia="Times New Roman" w:hAnsi="Book Antiqua" w:cs="Book Antiqu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7F1992"/>
    <w:pPr>
      <w:spacing w:line="230" w:lineRule="exact"/>
      <w:jc w:val="both"/>
    </w:pPr>
  </w:style>
  <w:style w:type="paragraph" w:customStyle="1" w:styleId="Style11">
    <w:name w:val="Style11"/>
    <w:basedOn w:val="a"/>
    <w:uiPriority w:val="99"/>
    <w:rsid w:val="007F1992"/>
    <w:pPr>
      <w:spacing w:line="509" w:lineRule="exact"/>
      <w:ind w:firstLine="3614"/>
    </w:pPr>
  </w:style>
  <w:style w:type="character" w:customStyle="1" w:styleId="FontStyle20">
    <w:name w:val="Font Style20"/>
    <w:basedOn w:val="a0"/>
    <w:uiPriority w:val="99"/>
    <w:rsid w:val="007F1992"/>
    <w:rPr>
      <w:rFonts w:ascii="Book Antiqua" w:hAnsi="Book Antiqua" w:cs="Book Antiqua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F22B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22B2B"/>
    <w:rPr>
      <w:rFonts w:ascii="Book Antiqua" w:hAnsi="Book Antiqua" w:cs="Book Antiqu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22B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22B2B"/>
    <w:rPr>
      <w:rFonts w:ascii="Book Antiqua" w:hAnsi="Book Antiqua" w:cs="Book Antiqu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62F23"/>
  </w:style>
  <w:style w:type="paragraph" w:styleId="a7">
    <w:name w:val="List Paragraph"/>
    <w:basedOn w:val="a"/>
    <w:uiPriority w:val="99"/>
    <w:qFormat/>
    <w:rsid w:val="00C76D69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131C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C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92"/>
    <w:pPr>
      <w:widowControl w:val="0"/>
      <w:autoSpaceDE w:val="0"/>
      <w:autoSpaceDN w:val="0"/>
      <w:adjustRightInd w:val="0"/>
    </w:pPr>
    <w:rPr>
      <w:rFonts w:ascii="Book Antiqua" w:eastAsia="Times New Roman" w:hAnsi="Book Antiqua" w:cs="Book Antiqu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7F1992"/>
    <w:pPr>
      <w:spacing w:line="230" w:lineRule="exact"/>
      <w:jc w:val="both"/>
    </w:pPr>
  </w:style>
  <w:style w:type="paragraph" w:customStyle="1" w:styleId="Style11">
    <w:name w:val="Style11"/>
    <w:basedOn w:val="a"/>
    <w:uiPriority w:val="99"/>
    <w:rsid w:val="007F1992"/>
    <w:pPr>
      <w:spacing w:line="509" w:lineRule="exact"/>
      <w:ind w:firstLine="3614"/>
    </w:pPr>
  </w:style>
  <w:style w:type="character" w:customStyle="1" w:styleId="FontStyle20">
    <w:name w:val="Font Style20"/>
    <w:basedOn w:val="a0"/>
    <w:uiPriority w:val="99"/>
    <w:rsid w:val="007F1992"/>
    <w:rPr>
      <w:rFonts w:ascii="Book Antiqua" w:hAnsi="Book Antiqua" w:cs="Book Antiqua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F22B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22B2B"/>
    <w:rPr>
      <w:rFonts w:ascii="Book Antiqua" w:hAnsi="Book Antiqua" w:cs="Book Antiqu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22B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22B2B"/>
    <w:rPr>
      <w:rFonts w:ascii="Book Antiqua" w:hAnsi="Book Antiqua" w:cs="Book Antiqu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62F23"/>
  </w:style>
  <w:style w:type="paragraph" w:styleId="a7">
    <w:name w:val="List Paragraph"/>
    <w:basedOn w:val="a"/>
    <w:uiPriority w:val="99"/>
    <w:qFormat/>
    <w:rsid w:val="00C76D69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131C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C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3A17-1195-483D-B52D-77034702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ул</dc:creator>
  <cp:lastModifiedBy>Расул</cp:lastModifiedBy>
  <cp:revision>2</cp:revision>
  <cp:lastPrinted>2017-01-11T13:17:00Z</cp:lastPrinted>
  <dcterms:created xsi:type="dcterms:W3CDTF">2017-01-13T14:41:00Z</dcterms:created>
  <dcterms:modified xsi:type="dcterms:W3CDTF">2017-01-13T14:41:00Z</dcterms:modified>
</cp:coreProperties>
</file>